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635" w:tblpY="858"/>
        <w:tblW w:w="15318" w:type="dxa"/>
        <w:tblLayout w:type="fixed"/>
        <w:tblLook w:val="04A0"/>
      </w:tblPr>
      <w:tblGrid>
        <w:gridCol w:w="558"/>
        <w:gridCol w:w="810"/>
        <w:gridCol w:w="2430"/>
        <w:gridCol w:w="1272"/>
        <w:gridCol w:w="1842"/>
        <w:gridCol w:w="1418"/>
        <w:gridCol w:w="1768"/>
        <w:gridCol w:w="3240"/>
        <w:gridCol w:w="1980"/>
      </w:tblGrid>
      <w:tr w:rsidR="0022196D" w:rsidTr="005318B8">
        <w:tc>
          <w:tcPr>
            <w:tcW w:w="558" w:type="dxa"/>
          </w:tcPr>
          <w:p w:rsidR="0022196D" w:rsidRPr="00DC779E" w:rsidRDefault="00B57407" w:rsidP="00170275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83.1pt;margin-top:-37.5pt;width:377.25pt;height:30.1pt;z-index:251660288;mso-width-relative:margin;mso-height-relative:margin">
                  <v:textbox style="mso-next-textbox:#_x0000_s1026">
                    <w:txbxContent>
                      <w:p w:rsidR="00092EC3" w:rsidRPr="00DD6848" w:rsidRDefault="00092EC3">
                        <w:pPr>
                          <w:rPr>
                            <w:sz w:val="40"/>
                          </w:rPr>
                        </w:pPr>
                        <w:r w:rsidRPr="00DD6848">
                          <w:rPr>
                            <w:sz w:val="40"/>
                          </w:rPr>
                          <w:t>LIST OF WORKS 1</w:t>
                        </w:r>
                        <w:r w:rsidRPr="00DD6848">
                          <w:rPr>
                            <w:sz w:val="40"/>
                            <w:vertAlign w:val="superscript"/>
                          </w:rPr>
                          <w:t>ST</w:t>
                        </w:r>
                        <w:r w:rsidRPr="00DD6848">
                          <w:rPr>
                            <w:sz w:val="40"/>
                          </w:rPr>
                          <w:t xml:space="preserve"> CIRCLE</w:t>
                        </w:r>
                        <w:r>
                          <w:rPr>
                            <w:sz w:val="40"/>
                          </w:rPr>
                          <w:t>,</w:t>
                        </w:r>
                        <w:r w:rsidRPr="00DD6848">
                          <w:rPr>
                            <w:sz w:val="40"/>
                          </w:rPr>
                          <w:t xml:space="preserve"> MANDI (</w:t>
                        </w:r>
                        <w:r>
                          <w:rPr>
                            <w:sz w:val="40"/>
                          </w:rPr>
                          <w:t>HEALTH</w:t>
                        </w:r>
                        <w:r w:rsidRPr="00DD6848">
                          <w:rPr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22196D" w:rsidRPr="00DC779E">
              <w:rPr>
                <w:b/>
              </w:rPr>
              <w:t>Sr.No</w:t>
            </w:r>
          </w:p>
        </w:tc>
        <w:tc>
          <w:tcPr>
            <w:tcW w:w="810" w:type="dxa"/>
          </w:tcPr>
          <w:p w:rsidR="0022196D" w:rsidRPr="00DC779E" w:rsidRDefault="0022196D" w:rsidP="0067163B">
            <w:pPr>
              <w:rPr>
                <w:b/>
              </w:rPr>
            </w:pPr>
            <w:r w:rsidRPr="00DC779E">
              <w:rPr>
                <w:b/>
              </w:rPr>
              <w:t>Job no.</w:t>
            </w:r>
          </w:p>
        </w:tc>
        <w:tc>
          <w:tcPr>
            <w:tcW w:w="2430" w:type="dxa"/>
          </w:tcPr>
          <w:p w:rsidR="0022196D" w:rsidRPr="00DC779E" w:rsidRDefault="0022196D" w:rsidP="0067163B">
            <w:pPr>
              <w:rPr>
                <w:b/>
              </w:rPr>
            </w:pPr>
            <w:r w:rsidRPr="00DC779E">
              <w:rPr>
                <w:b/>
              </w:rPr>
              <w:t>Name of Work</w:t>
            </w:r>
          </w:p>
        </w:tc>
        <w:tc>
          <w:tcPr>
            <w:tcW w:w="1272" w:type="dxa"/>
          </w:tcPr>
          <w:p w:rsidR="0022196D" w:rsidRPr="00DC779E" w:rsidRDefault="0022196D" w:rsidP="0067163B">
            <w:pPr>
              <w:rPr>
                <w:b/>
              </w:rPr>
            </w:pPr>
            <w:r w:rsidRPr="00DC779E">
              <w:rPr>
                <w:b/>
              </w:rPr>
              <w:t>Date of requirements received</w:t>
            </w:r>
          </w:p>
        </w:tc>
        <w:tc>
          <w:tcPr>
            <w:tcW w:w="1842" w:type="dxa"/>
          </w:tcPr>
          <w:p w:rsidR="0022196D" w:rsidRPr="00DC779E" w:rsidRDefault="0022196D" w:rsidP="0067163B">
            <w:pPr>
              <w:rPr>
                <w:b/>
              </w:rPr>
            </w:pPr>
            <w:r w:rsidRPr="00DC779E">
              <w:rPr>
                <w:b/>
              </w:rPr>
              <w:t>Date of receiving site plan &amp; details</w:t>
            </w:r>
          </w:p>
        </w:tc>
        <w:tc>
          <w:tcPr>
            <w:tcW w:w="1418" w:type="dxa"/>
          </w:tcPr>
          <w:p w:rsidR="0022196D" w:rsidRPr="00DC779E" w:rsidRDefault="0022196D" w:rsidP="0067163B">
            <w:pPr>
              <w:rPr>
                <w:b/>
              </w:rPr>
            </w:pPr>
            <w:r w:rsidRPr="00DC779E">
              <w:rPr>
                <w:b/>
              </w:rPr>
              <w:t>Date of approval</w:t>
            </w:r>
          </w:p>
        </w:tc>
        <w:tc>
          <w:tcPr>
            <w:tcW w:w="1768" w:type="dxa"/>
          </w:tcPr>
          <w:p w:rsidR="0022196D" w:rsidRPr="00DC779E" w:rsidRDefault="0022196D" w:rsidP="0067163B">
            <w:pPr>
              <w:rPr>
                <w:b/>
              </w:rPr>
            </w:pPr>
            <w:r>
              <w:rPr>
                <w:b/>
              </w:rPr>
              <w:t>Dat</w:t>
            </w:r>
            <w:r w:rsidR="00792E08">
              <w:rPr>
                <w:b/>
              </w:rPr>
              <w:t xml:space="preserve">e </w:t>
            </w:r>
            <w:r>
              <w:rPr>
                <w:b/>
              </w:rPr>
              <w:t>of feasibility</w:t>
            </w:r>
          </w:p>
        </w:tc>
        <w:tc>
          <w:tcPr>
            <w:tcW w:w="3240" w:type="dxa"/>
          </w:tcPr>
          <w:p w:rsidR="0022196D" w:rsidRPr="00DC779E" w:rsidRDefault="0022196D" w:rsidP="008017ED">
            <w:pPr>
              <w:rPr>
                <w:b/>
              </w:rPr>
            </w:pPr>
            <w:r>
              <w:rPr>
                <w:b/>
              </w:rPr>
              <w:t>Status of proj</w:t>
            </w:r>
            <w:r w:rsidR="008017ED">
              <w:rPr>
                <w:b/>
              </w:rPr>
              <w:t>e</w:t>
            </w:r>
            <w:r>
              <w:rPr>
                <w:b/>
              </w:rPr>
              <w:t>ct</w:t>
            </w:r>
          </w:p>
        </w:tc>
        <w:tc>
          <w:tcPr>
            <w:tcW w:w="1980" w:type="dxa"/>
          </w:tcPr>
          <w:p w:rsidR="0022196D" w:rsidRPr="00DC779E" w:rsidRDefault="0022196D" w:rsidP="0067163B">
            <w:pPr>
              <w:rPr>
                <w:b/>
              </w:rPr>
            </w:pPr>
            <w:r w:rsidRPr="00DC779E">
              <w:rPr>
                <w:b/>
              </w:rPr>
              <w:t>Remarks</w:t>
            </w:r>
          </w:p>
        </w:tc>
      </w:tr>
      <w:tr w:rsidR="0022196D" w:rsidRPr="00E468DA" w:rsidTr="005318B8">
        <w:trPr>
          <w:trHeight w:val="490"/>
        </w:trPr>
        <w:tc>
          <w:tcPr>
            <w:tcW w:w="558" w:type="dxa"/>
          </w:tcPr>
          <w:p w:rsidR="0022196D" w:rsidRPr="00E468DA" w:rsidRDefault="00B541F9" w:rsidP="00336A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2196D" w:rsidRPr="00E468DA" w:rsidRDefault="0022196D" w:rsidP="00336A2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2196D" w:rsidRPr="00E468DA" w:rsidRDefault="0022196D" w:rsidP="00DF43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22196D" w:rsidRPr="00E468DA" w:rsidRDefault="0022196D" w:rsidP="00DF43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2196D" w:rsidRPr="00E468DA" w:rsidRDefault="0022196D" w:rsidP="00DF43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96D" w:rsidRPr="00E468DA" w:rsidRDefault="0022196D" w:rsidP="00DF43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2196D" w:rsidRPr="00E468DA" w:rsidRDefault="0022196D" w:rsidP="00DF43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2196D" w:rsidRPr="00E468DA" w:rsidRDefault="0022196D" w:rsidP="00DF43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2196D" w:rsidRDefault="0022196D" w:rsidP="00DF43C1">
            <w:pPr>
              <w:numPr>
                <w:ilvl w:val="0"/>
                <w:numId w:val="5"/>
              </w:numPr>
              <w:rPr>
                <w:sz w:val="44"/>
                <w:szCs w:val="44"/>
              </w:rPr>
            </w:pPr>
          </w:p>
        </w:tc>
      </w:tr>
      <w:tr w:rsidR="0022196D" w:rsidRPr="00E468DA" w:rsidTr="00153D3A">
        <w:trPr>
          <w:trHeight w:val="437"/>
        </w:trPr>
        <w:tc>
          <w:tcPr>
            <w:tcW w:w="558" w:type="dxa"/>
            <w:vMerge w:val="restart"/>
          </w:tcPr>
          <w:p w:rsidR="0022196D" w:rsidRPr="00EB2BC4" w:rsidRDefault="0022196D" w:rsidP="00170275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24"/>
                <w:szCs w:val="24"/>
              </w:rPr>
            </w:pPr>
          </w:p>
        </w:tc>
        <w:tc>
          <w:tcPr>
            <w:tcW w:w="810" w:type="dxa"/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C.H.C Janjehli</w:t>
            </w:r>
          </w:p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96D" w:rsidRPr="00EB2BC4" w:rsidRDefault="0022196D" w:rsidP="00A53955">
            <w:pPr>
              <w:ind w:left="34"/>
              <w:rPr>
                <w:color w:val="00B050"/>
                <w:sz w:val="24"/>
                <w:szCs w:val="24"/>
              </w:rPr>
            </w:pPr>
          </w:p>
        </w:tc>
        <w:tc>
          <w:tcPr>
            <w:tcW w:w="1768" w:type="dxa"/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2196D" w:rsidRPr="00EB2BC4" w:rsidRDefault="0022196D" w:rsidP="002145A9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2196D" w:rsidRPr="00EB2BC4" w:rsidRDefault="00266ED2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 xml:space="preserve"> -</w:t>
            </w:r>
          </w:p>
        </w:tc>
      </w:tr>
      <w:tr w:rsidR="0022196D" w:rsidRPr="00E468DA" w:rsidTr="00210474">
        <w:trPr>
          <w:trHeight w:val="978"/>
        </w:trPr>
        <w:tc>
          <w:tcPr>
            <w:tcW w:w="558" w:type="dxa"/>
            <w:vMerge/>
          </w:tcPr>
          <w:p w:rsidR="0022196D" w:rsidRPr="00EB2BC4" w:rsidRDefault="0022196D" w:rsidP="00170275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24"/>
                <w:szCs w:val="24"/>
              </w:rPr>
            </w:pPr>
          </w:p>
        </w:tc>
        <w:tc>
          <w:tcPr>
            <w:tcW w:w="810" w:type="dxa"/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*Type –III Qtrs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2196D" w:rsidRPr="00EB2BC4" w:rsidRDefault="005318B8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16.8.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196D" w:rsidRPr="00EB2BC4" w:rsidRDefault="0022196D" w:rsidP="00B541F9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 xml:space="preserve">16.8.12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196D" w:rsidRPr="00EB2BC4" w:rsidRDefault="00BD2B59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---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196D" w:rsidRPr="00EB2BC4" w:rsidRDefault="00BD2B59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---</w:t>
            </w:r>
          </w:p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  <w:p w:rsidR="0022196D" w:rsidRPr="00EB2BC4" w:rsidRDefault="0022196D" w:rsidP="00A539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2196D" w:rsidRPr="00EB2BC4" w:rsidRDefault="0022196D" w:rsidP="00BD2B59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>*</w:t>
            </w:r>
            <w:r w:rsidR="00D05AC2" w:rsidRPr="00EB2BC4">
              <w:rPr>
                <w:color w:val="00B050"/>
                <w:sz w:val="24"/>
                <w:szCs w:val="24"/>
              </w:rPr>
              <w:t xml:space="preserve"> layout plan</w:t>
            </w:r>
            <w:r w:rsidRPr="00EB2BC4">
              <w:rPr>
                <w:color w:val="00B050"/>
                <w:sz w:val="24"/>
                <w:szCs w:val="24"/>
              </w:rPr>
              <w:t xml:space="preserve"> issued to dt. 17.11.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2196D" w:rsidRPr="00EB2BC4" w:rsidRDefault="00B74987" w:rsidP="00A53955">
            <w:pPr>
              <w:rPr>
                <w:color w:val="00B050"/>
                <w:sz w:val="24"/>
                <w:szCs w:val="24"/>
              </w:rPr>
            </w:pPr>
            <w:r w:rsidRPr="00EB2BC4">
              <w:rPr>
                <w:color w:val="00B050"/>
                <w:sz w:val="24"/>
                <w:szCs w:val="24"/>
              </w:rPr>
              <w:t xml:space="preserve">Site not handed over by the client department. </w:t>
            </w:r>
            <w:r w:rsidR="001E6647" w:rsidRPr="00EB2BC4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  <w:tr w:rsidR="0022196D" w:rsidRPr="00E468DA" w:rsidTr="005318B8">
        <w:tc>
          <w:tcPr>
            <w:tcW w:w="558" w:type="dxa"/>
          </w:tcPr>
          <w:p w:rsidR="0022196D" w:rsidRPr="00E468DA" w:rsidRDefault="0022196D" w:rsidP="001702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</w:t>
            </w:r>
          </w:p>
        </w:tc>
        <w:tc>
          <w:tcPr>
            <w:tcW w:w="2430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Regional Resource Center at Mandi</w:t>
            </w: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19-12-09</w:t>
            </w:r>
          </w:p>
        </w:tc>
        <w:tc>
          <w:tcPr>
            <w:tcW w:w="1842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Sketch Drgs Drawing issued on dt 5-1-10</w:t>
            </w:r>
          </w:p>
        </w:tc>
        <w:tc>
          <w:tcPr>
            <w:tcW w:w="1980" w:type="dxa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*Letter issued to E.E div.-II HPPWD Mandi for the A/A &amp; E/S  on dt.14.7.11</w:t>
            </w:r>
          </w:p>
        </w:tc>
      </w:tr>
      <w:tr w:rsidR="0022196D" w:rsidRPr="00E468DA" w:rsidTr="00770284">
        <w:trPr>
          <w:trHeight w:val="2690"/>
        </w:trPr>
        <w:tc>
          <w:tcPr>
            <w:tcW w:w="558" w:type="dxa"/>
            <w:vMerge w:val="restart"/>
          </w:tcPr>
          <w:p w:rsidR="0022196D" w:rsidRPr="00E468DA" w:rsidRDefault="0022196D" w:rsidP="001702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Zonal Hospital at distt Mandi</w:t>
            </w: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*Multi-storey parking</w:t>
            </w: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.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12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196D" w:rsidRDefault="0022196D" w:rsidP="008F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t 8.8.12 </w:t>
            </w: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. 16.2.13 AS DRGS NOT FEASIBLE AT SITE…</w:t>
            </w: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2196D" w:rsidRPr="00E468DA" w:rsidRDefault="0022196D" w:rsidP="00A53955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* Layout Plan &amp; Sketch Drgs  issued on dt 25-3-10</w:t>
            </w:r>
            <w:r>
              <w:rPr>
                <w:sz w:val="24"/>
                <w:szCs w:val="24"/>
              </w:rPr>
              <w:t xml:space="preserve"> </w:t>
            </w:r>
          </w:p>
          <w:p w:rsidR="0022196D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318B8">
              <w:rPr>
                <w:sz w:val="24"/>
                <w:szCs w:val="24"/>
              </w:rPr>
              <w:t xml:space="preserve">sketch </w:t>
            </w:r>
            <w:r>
              <w:rPr>
                <w:sz w:val="24"/>
                <w:szCs w:val="24"/>
              </w:rPr>
              <w:t xml:space="preserve">Drgs reissued vide letter no 326-32 dt 10.7.12. </w:t>
            </w:r>
          </w:p>
          <w:p w:rsidR="0022196D" w:rsidRDefault="0022196D" w:rsidP="00A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2196D" w:rsidRDefault="0022196D" w:rsidP="00A53955">
            <w:pPr>
              <w:rPr>
                <w:sz w:val="24"/>
                <w:szCs w:val="24"/>
              </w:rPr>
            </w:pPr>
          </w:p>
          <w:p w:rsidR="0022196D" w:rsidRPr="00E468DA" w:rsidRDefault="0022196D" w:rsidP="00A5395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2196D" w:rsidRPr="00E468DA" w:rsidRDefault="00E36733" w:rsidP="0073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not available. </w:t>
            </w:r>
          </w:p>
        </w:tc>
      </w:tr>
      <w:tr w:rsidR="0022196D" w:rsidRPr="00E468DA" w:rsidTr="009C6F3A">
        <w:trPr>
          <w:trHeight w:val="1763"/>
        </w:trPr>
        <w:tc>
          <w:tcPr>
            <w:tcW w:w="558" w:type="dxa"/>
            <w:vMerge/>
          </w:tcPr>
          <w:p w:rsidR="0022196D" w:rsidRPr="00E468DA" w:rsidRDefault="0022196D" w:rsidP="001702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* Proposed Gynae. OPD &amp; MCH centre)</w:t>
            </w:r>
          </w:p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  <w:p w:rsidR="0022196D" w:rsidRDefault="0022196D" w:rsidP="00556E7B">
            <w:pPr>
              <w:rPr>
                <w:sz w:val="24"/>
                <w:szCs w:val="24"/>
              </w:rPr>
            </w:pPr>
          </w:p>
          <w:p w:rsidR="0022196D" w:rsidRDefault="0022196D" w:rsidP="00556E7B">
            <w:pPr>
              <w:rPr>
                <w:sz w:val="24"/>
                <w:szCs w:val="24"/>
              </w:rPr>
            </w:pPr>
          </w:p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  <w:p w:rsidR="0022196D" w:rsidRDefault="0022196D" w:rsidP="00556E7B">
            <w:pPr>
              <w:rPr>
                <w:sz w:val="24"/>
                <w:szCs w:val="24"/>
              </w:rPr>
            </w:pPr>
          </w:p>
          <w:p w:rsidR="0022196D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ketch drg </w:t>
            </w:r>
            <w:r w:rsidRPr="00E468DA">
              <w:rPr>
                <w:sz w:val="24"/>
                <w:szCs w:val="24"/>
              </w:rPr>
              <w:t>Issued on dt.</w:t>
            </w:r>
            <w:r>
              <w:rPr>
                <w:sz w:val="24"/>
                <w:szCs w:val="24"/>
              </w:rPr>
              <w:t>15</w:t>
            </w:r>
            <w:r w:rsidRPr="00E468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E468DA">
              <w:rPr>
                <w:sz w:val="24"/>
                <w:szCs w:val="24"/>
              </w:rPr>
              <w:t>.11</w:t>
            </w:r>
          </w:p>
          <w:p w:rsidR="0022196D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2196D" w:rsidRPr="00E36733" w:rsidRDefault="00E36733" w:rsidP="007F21C7">
            <w:pPr>
              <w:rPr>
                <w:sz w:val="24"/>
                <w:szCs w:val="24"/>
              </w:rPr>
            </w:pPr>
            <w:r>
              <w:rPr>
                <w:sz w:val="24"/>
                <w:szCs w:val="44"/>
              </w:rPr>
              <w:t xml:space="preserve">A/A &amp; E/S awaited. </w:t>
            </w:r>
          </w:p>
        </w:tc>
      </w:tr>
      <w:tr w:rsidR="0022196D" w:rsidRPr="00E468DA" w:rsidTr="005318B8">
        <w:trPr>
          <w:trHeight w:val="1039"/>
        </w:trPr>
        <w:tc>
          <w:tcPr>
            <w:tcW w:w="558" w:type="dxa"/>
            <w:vMerge/>
          </w:tcPr>
          <w:p w:rsidR="0022196D" w:rsidRPr="00E468DA" w:rsidRDefault="0022196D" w:rsidP="001702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2196D" w:rsidRDefault="0022196D" w:rsidP="00556E7B"/>
        </w:tc>
        <w:tc>
          <w:tcPr>
            <w:tcW w:w="2430" w:type="dxa"/>
            <w:tcBorders>
              <w:top w:val="single" w:sz="4" w:space="0" w:color="auto"/>
            </w:tcBorders>
          </w:tcPr>
          <w:p w:rsidR="0022196D" w:rsidRPr="00E468DA" w:rsidRDefault="0022196D" w:rsidP="00556E7B">
            <w:r>
              <w:t>*Teaching block &amp; Hostel(GNM School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2196D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196D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20.11.14 </w:t>
            </w:r>
          </w:p>
          <w:p w:rsidR="0022196D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196D" w:rsidRDefault="002356A0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15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196D" w:rsidRDefault="002356A0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15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2196D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EE Mandi-II on dt. 26.11.14 (inadequate land as per requirement of Nursing Council of India.)</w:t>
            </w:r>
          </w:p>
          <w:p w:rsidR="002356A0" w:rsidRDefault="002356A0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g issued dt. 1.10.15</w:t>
            </w:r>
          </w:p>
          <w:p w:rsidR="0022196D" w:rsidRPr="00E468DA" w:rsidRDefault="0022196D" w:rsidP="007370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2196D" w:rsidRPr="00E468DA" w:rsidRDefault="0052333E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not handed over. </w:t>
            </w:r>
          </w:p>
        </w:tc>
      </w:tr>
      <w:tr w:rsidR="002356A0" w:rsidRPr="00E468DA" w:rsidTr="005318B8">
        <w:trPr>
          <w:trHeight w:val="1039"/>
        </w:trPr>
        <w:tc>
          <w:tcPr>
            <w:tcW w:w="558" w:type="dxa"/>
          </w:tcPr>
          <w:p w:rsidR="002356A0" w:rsidRPr="00E468DA" w:rsidRDefault="002356A0" w:rsidP="002356A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356A0" w:rsidRDefault="002356A0" w:rsidP="00556E7B"/>
        </w:tc>
        <w:tc>
          <w:tcPr>
            <w:tcW w:w="2430" w:type="dxa"/>
            <w:tcBorders>
              <w:top w:val="single" w:sz="4" w:space="0" w:color="auto"/>
            </w:tcBorders>
          </w:tcPr>
          <w:p w:rsidR="002356A0" w:rsidRDefault="000779C9" w:rsidP="00556E7B">
            <w:r>
              <w:t>Trauma Center Level-III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356A0" w:rsidRDefault="000779C9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56A0" w:rsidRDefault="000779C9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56A0" w:rsidRDefault="002356A0" w:rsidP="00556E7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356A0" w:rsidRDefault="002356A0" w:rsidP="00556E7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356A0" w:rsidRDefault="000779C9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letter issued to C.M.O Mandi for the detailed requirements dt. 19.01.2016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56A0" w:rsidRDefault="0052333E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A &amp; E/S awaited. </w:t>
            </w:r>
          </w:p>
        </w:tc>
      </w:tr>
      <w:tr w:rsidR="0022196D" w:rsidRPr="00E468DA" w:rsidTr="005318B8">
        <w:tc>
          <w:tcPr>
            <w:tcW w:w="558" w:type="dxa"/>
          </w:tcPr>
          <w:p w:rsidR="0022196D" w:rsidRPr="00C755AA" w:rsidRDefault="0022196D" w:rsidP="00C755A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2196D" w:rsidRPr="00E468DA" w:rsidRDefault="0022196D" w:rsidP="005318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</w:tr>
      <w:tr w:rsidR="0022196D" w:rsidRPr="00E468DA" w:rsidTr="005318B8">
        <w:trPr>
          <w:trHeight w:val="565"/>
        </w:trPr>
        <w:tc>
          <w:tcPr>
            <w:tcW w:w="558" w:type="dxa"/>
          </w:tcPr>
          <w:p w:rsidR="0022196D" w:rsidRPr="00E468DA" w:rsidRDefault="0022196D" w:rsidP="001702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Ayurvedic  Hospital at Mandi</w:t>
            </w:r>
          </w:p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2196D" w:rsidRPr="00E468DA" w:rsidRDefault="0022196D" w:rsidP="00556E7B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Sketch drg.Drgs issued on dt 23.5.10</w:t>
            </w:r>
          </w:p>
        </w:tc>
        <w:tc>
          <w:tcPr>
            <w:tcW w:w="1980" w:type="dxa"/>
          </w:tcPr>
          <w:p w:rsidR="0022196D" w:rsidRPr="00E468DA" w:rsidRDefault="0052333E" w:rsidP="0055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A &amp; E/S awaited.</w:t>
            </w:r>
          </w:p>
        </w:tc>
      </w:tr>
      <w:tr w:rsidR="00C4750A" w:rsidRPr="00E468DA" w:rsidTr="00C4750A">
        <w:trPr>
          <w:trHeight w:val="565"/>
        </w:trPr>
        <w:tc>
          <w:tcPr>
            <w:tcW w:w="558" w:type="dxa"/>
          </w:tcPr>
          <w:p w:rsidR="00C4750A" w:rsidRPr="00E468DA" w:rsidRDefault="00C4750A" w:rsidP="001702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4750A" w:rsidRPr="00C4750A" w:rsidRDefault="00C4750A">
            <w:pPr>
              <w:rPr>
                <w:rFonts w:ascii="Arial" w:hAnsi="Arial" w:cs="Arial"/>
                <w:sz w:val="24"/>
                <w:szCs w:val="32"/>
              </w:rPr>
            </w:pPr>
            <w:r w:rsidRPr="00C4750A">
              <w:rPr>
                <w:rFonts w:ascii="Arial" w:hAnsi="Arial" w:cs="Arial"/>
                <w:sz w:val="24"/>
                <w:szCs w:val="32"/>
              </w:rPr>
              <w:t>3390</w:t>
            </w:r>
          </w:p>
        </w:tc>
        <w:tc>
          <w:tcPr>
            <w:tcW w:w="2430" w:type="dxa"/>
            <w:vAlign w:val="center"/>
          </w:tcPr>
          <w:p w:rsidR="00C4750A" w:rsidRPr="00BE3F95" w:rsidRDefault="00C475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3F95">
              <w:rPr>
                <w:rFonts w:ascii="Arial" w:hAnsi="Arial" w:cs="Arial"/>
                <w:color w:val="000000" w:themeColor="text1"/>
              </w:rPr>
              <w:t>PHC Jamani,Sarkaghat</w:t>
            </w:r>
          </w:p>
        </w:tc>
        <w:tc>
          <w:tcPr>
            <w:tcW w:w="1272" w:type="dxa"/>
            <w:vAlign w:val="center"/>
          </w:tcPr>
          <w:p w:rsidR="00C4750A" w:rsidRDefault="00C47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C4750A" w:rsidRDefault="00C47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10-Dt. 31-8-10</w:t>
            </w:r>
          </w:p>
        </w:tc>
        <w:tc>
          <w:tcPr>
            <w:tcW w:w="1418" w:type="dxa"/>
            <w:vAlign w:val="center"/>
          </w:tcPr>
          <w:p w:rsidR="00C4750A" w:rsidRDefault="00C47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8" w:type="dxa"/>
            <w:vAlign w:val="center"/>
          </w:tcPr>
          <w:p w:rsidR="00C4750A" w:rsidRDefault="00C47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0" w:type="dxa"/>
            <w:vAlign w:val="center"/>
          </w:tcPr>
          <w:p w:rsidR="00C4750A" w:rsidRDefault="00C47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rgs. Issued on dated 23-2-2011</w:t>
            </w:r>
          </w:p>
        </w:tc>
        <w:tc>
          <w:tcPr>
            <w:tcW w:w="1980" w:type="dxa"/>
            <w:vAlign w:val="center"/>
          </w:tcPr>
          <w:p w:rsidR="00C4750A" w:rsidRDefault="00404C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ork completed and handed over.</w:t>
            </w:r>
          </w:p>
        </w:tc>
      </w:tr>
      <w:tr w:rsidR="00404C6D" w:rsidRPr="00E468DA" w:rsidTr="00C4750A">
        <w:trPr>
          <w:trHeight w:val="565"/>
        </w:trPr>
        <w:tc>
          <w:tcPr>
            <w:tcW w:w="558" w:type="dxa"/>
          </w:tcPr>
          <w:p w:rsidR="00404C6D" w:rsidRPr="00404C6D" w:rsidRDefault="00404C6D" w:rsidP="00404C6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32"/>
              </w:rPr>
            </w:pPr>
            <w:r w:rsidRPr="00404C6D">
              <w:rPr>
                <w:rFonts w:ascii="Arial" w:hAnsi="Arial" w:cs="Arial"/>
                <w:color w:val="FF0000"/>
                <w:sz w:val="24"/>
                <w:szCs w:val="32"/>
              </w:rPr>
              <w:t>3390</w:t>
            </w:r>
          </w:p>
        </w:tc>
        <w:tc>
          <w:tcPr>
            <w:tcW w:w="243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PHC Tihra,Sarkaghat (type II &amp; IV Qtrs.)</w:t>
            </w:r>
          </w:p>
        </w:tc>
        <w:tc>
          <w:tcPr>
            <w:tcW w:w="1272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842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10667-69 Dt.18-10-10</w:t>
            </w:r>
          </w:p>
        </w:tc>
        <w:tc>
          <w:tcPr>
            <w:tcW w:w="1418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8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24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 xml:space="preserve"> Lay-out plan .sketch Drgs. Issued on dated 8-12-2010</w:t>
            </w:r>
          </w:p>
        </w:tc>
        <w:tc>
          <w:tcPr>
            <w:tcW w:w="198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 xml:space="preserve"> Pertain to Joginder Nagar Circle. </w:t>
            </w:r>
          </w:p>
        </w:tc>
      </w:tr>
      <w:tr w:rsidR="00C4750A" w:rsidRPr="00E468DA" w:rsidTr="00C4750A">
        <w:trPr>
          <w:trHeight w:val="565"/>
        </w:trPr>
        <w:tc>
          <w:tcPr>
            <w:tcW w:w="558" w:type="dxa"/>
          </w:tcPr>
          <w:p w:rsidR="00C4750A" w:rsidRPr="00404C6D" w:rsidRDefault="00C4750A" w:rsidP="00170275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32"/>
              </w:rPr>
            </w:pPr>
            <w:r w:rsidRPr="00404C6D">
              <w:rPr>
                <w:rFonts w:ascii="Arial" w:hAnsi="Arial" w:cs="Arial"/>
                <w:color w:val="FF0000"/>
                <w:sz w:val="24"/>
                <w:szCs w:val="32"/>
              </w:rPr>
              <w:t>3390</w:t>
            </w:r>
          </w:p>
        </w:tc>
        <w:tc>
          <w:tcPr>
            <w:tcW w:w="2430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PHC Building at Marhi,Sarkaghat (Additional accommodation) labour room.</w:t>
            </w:r>
          </w:p>
        </w:tc>
        <w:tc>
          <w:tcPr>
            <w:tcW w:w="1272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842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14184-87 Dt. 29-12-10</w:t>
            </w:r>
          </w:p>
        </w:tc>
        <w:tc>
          <w:tcPr>
            <w:tcW w:w="1418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8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240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04C6D">
              <w:rPr>
                <w:rFonts w:ascii="Arial" w:hAnsi="Arial" w:cs="Arial"/>
                <w:b/>
                <w:bCs/>
                <w:color w:val="FF0000"/>
              </w:rPr>
              <w:t>Drgs. Issued on dated 22-2-11  working drg &amp; specifications issued on dt.17-5-14</w:t>
            </w: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4750A" w:rsidRPr="00404C6D" w:rsidRDefault="00C4750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4750A" w:rsidRPr="00404C6D" w:rsidRDefault="00C475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approval awaited vide lt.no.371-72 dt 14-6-11 in ref. lt.no.246-52 approval still awaited lt.no.2431-35 dt.10-5-12</w:t>
            </w:r>
          </w:p>
        </w:tc>
      </w:tr>
      <w:tr w:rsidR="00404C6D" w:rsidRPr="00E468DA" w:rsidTr="00092EC3">
        <w:trPr>
          <w:trHeight w:val="565"/>
        </w:trPr>
        <w:tc>
          <w:tcPr>
            <w:tcW w:w="558" w:type="dxa"/>
          </w:tcPr>
          <w:p w:rsidR="00404C6D" w:rsidRPr="00404C6D" w:rsidRDefault="00404C6D" w:rsidP="00404C6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04C6D" w:rsidRPr="00404C6D" w:rsidRDefault="00404C6D" w:rsidP="00404C6D">
            <w:pPr>
              <w:rPr>
                <w:rFonts w:ascii="Calibri" w:hAnsi="Calibri"/>
                <w:color w:val="FF0000"/>
                <w:sz w:val="24"/>
                <w:szCs w:val="32"/>
              </w:rPr>
            </w:pPr>
            <w:r w:rsidRPr="00404C6D">
              <w:rPr>
                <w:rFonts w:ascii="Calibri" w:hAnsi="Calibri"/>
                <w:color w:val="FF0000"/>
                <w:sz w:val="24"/>
                <w:szCs w:val="32"/>
              </w:rPr>
              <w:t>3390</w:t>
            </w:r>
          </w:p>
        </w:tc>
        <w:tc>
          <w:tcPr>
            <w:tcW w:w="243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PHC Building at Marhi,Sarkaghat (Additional accommodation)</w:t>
            </w:r>
          </w:p>
        </w:tc>
        <w:tc>
          <w:tcPr>
            <w:tcW w:w="9540" w:type="dxa"/>
            <w:gridSpan w:val="5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ee dharmpur lt no 13203-7 dt.21-11-2013 two sets of drawings required for dir.health services To dir.health services letter for approval on dt.11-12-2013 lt.no.738-43 Approval received from dir.health vide lt. no.swa-Pa-Ka-(Mukhya)(4)-k-22/91 dt.3-1-2014</w:t>
            </w:r>
          </w:p>
          <w:p w:rsidR="00404C6D" w:rsidRPr="00404C6D" w:rsidRDefault="00404C6D" w:rsidP="00404C6D">
            <w:pPr>
              <w:rPr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98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 xml:space="preserve"> Pertain to Joginder Nagar Circle. </w:t>
            </w:r>
          </w:p>
        </w:tc>
      </w:tr>
      <w:tr w:rsidR="00404C6D" w:rsidRPr="00E468DA" w:rsidTr="00C4750A">
        <w:trPr>
          <w:trHeight w:val="565"/>
        </w:trPr>
        <w:tc>
          <w:tcPr>
            <w:tcW w:w="558" w:type="dxa"/>
          </w:tcPr>
          <w:p w:rsidR="00404C6D" w:rsidRPr="00404C6D" w:rsidRDefault="00404C6D" w:rsidP="00404C6D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32"/>
              </w:rPr>
            </w:pPr>
            <w:r w:rsidRPr="00404C6D">
              <w:rPr>
                <w:rFonts w:ascii="Arial" w:hAnsi="Arial" w:cs="Arial"/>
                <w:color w:val="FF0000"/>
                <w:sz w:val="24"/>
                <w:szCs w:val="32"/>
              </w:rPr>
              <w:t>3390</w:t>
            </w:r>
          </w:p>
        </w:tc>
        <w:tc>
          <w:tcPr>
            <w:tcW w:w="2430" w:type="dxa"/>
            <w:vAlign w:val="bottom"/>
          </w:tcPr>
          <w:p w:rsidR="00404C6D" w:rsidRPr="00404C6D" w:rsidRDefault="00B57407" w:rsidP="00404C6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" o:spid="_x0000_s1032" type="#_x0000_t75" style="position:absolute;margin-left:90.75pt;margin-top:38.25pt;width:15.75pt;height:21.75pt;z-index:25166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" o:insetmode="auto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404C6D" w:rsidRPr="00404C6D">
              <w:trPr>
                <w:trHeight w:val="1860"/>
                <w:tblCellSpacing w:w="0" w:type="dxa"/>
              </w:trPr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C6D" w:rsidRPr="00404C6D" w:rsidRDefault="00404C6D" w:rsidP="00404C6D">
                  <w:pPr>
                    <w:framePr w:hSpace="180" w:wrap="around" w:vAnchor="text" w:hAnchor="margin" w:x="-635" w:y="858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404C6D">
                    <w:rPr>
                      <w:rFonts w:ascii="Arial" w:hAnsi="Arial" w:cs="Arial"/>
                      <w:color w:val="FF0000"/>
                    </w:rPr>
                    <w:t>sub centre building at gaddidhar,Sarkaghat (health institute lvl.1 with residence)</w:t>
                  </w:r>
                </w:p>
              </w:tc>
            </w:tr>
          </w:tbl>
          <w:p w:rsidR="00404C6D" w:rsidRPr="00404C6D" w:rsidRDefault="00404C6D" w:rsidP="00404C6D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272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842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From E E Lt. No.18467-69 Dt. 24-3-11 .</w:t>
            </w:r>
          </w:p>
        </w:tc>
        <w:tc>
          <w:tcPr>
            <w:tcW w:w="1418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8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24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>phc lvl. Sought vide lt.no.18-22 dt 1-4-11                                      Drg issued on dt.24-5-2011 ( lay out plan &amp; sketch drg.</w:t>
            </w:r>
          </w:p>
        </w:tc>
        <w:tc>
          <w:tcPr>
            <w:tcW w:w="1980" w:type="dxa"/>
            <w:vAlign w:val="center"/>
          </w:tcPr>
          <w:p w:rsidR="00404C6D" w:rsidRPr="00404C6D" w:rsidRDefault="00404C6D" w:rsidP="00404C6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C6D">
              <w:rPr>
                <w:rFonts w:ascii="Arial" w:hAnsi="Arial" w:cs="Arial"/>
                <w:color w:val="FF0000"/>
              </w:rPr>
              <w:t xml:space="preserve"> Pertain to Joginder Nagar Circle. </w:t>
            </w:r>
          </w:p>
        </w:tc>
      </w:tr>
      <w:tr w:rsidR="00404C6D" w:rsidRPr="00E468DA" w:rsidTr="00C4750A">
        <w:trPr>
          <w:trHeight w:val="565"/>
        </w:trPr>
        <w:tc>
          <w:tcPr>
            <w:tcW w:w="558" w:type="dxa"/>
          </w:tcPr>
          <w:p w:rsidR="00404C6D" w:rsidRPr="00E468DA" w:rsidRDefault="00404C6D" w:rsidP="00404C6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04C6D" w:rsidRPr="00C4750A" w:rsidRDefault="00404C6D" w:rsidP="00404C6D">
            <w:pPr>
              <w:rPr>
                <w:rFonts w:ascii="Arial" w:hAnsi="Arial" w:cs="Arial"/>
                <w:sz w:val="24"/>
                <w:szCs w:val="32"/>
              </w:rPr>
            </w:pPr>
            <w:r w:rsidRPr="00C4750A">
              <w:rPr>
                <w:rFonts w:ascii="Arial" w:hAnsi="Arial" w:cs="Arial"/>
                <w:sz w:val="24"/>
                <w:szCs w:val="32"/>
              </w:rPr>
              <w:t>3390</w:t>
            </w:r>
          </w:p>
        </w:tc>
        <w:tc>
          <w:tcPr>
            <w:tcW w:w="2430" w:type="dxa"/>
            <w:vAlign w:val="center"/>
          </w:tcPr>
          <w:p w:rsidR="00404C6D" w:rsidRPr="00BE3F95" w:rsidRDefault="00404C6D" w:rsidP="00404C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3F95">
              <w:rPr>
                <w:rFonts w:ascii="Arial" w:hAnsi="Arial" w:cs="Arial"/>
                <w:color w:val="000000" w:themeColor="text1"/>
              </w:rPr>
              <w:t xml:space="preserve">PHC Bhambla,Sarkaghat    H.  I. Lvl.II With resi  </w:t>
            </w:r>
          </w:p>
        </w:tc>
        <w:tc>
          <w:tcPr>
            <w:tcW w:w="1272" w:type="dxa"/>
            <w:vAlign w:val="center"/>
          </w:tcPr>
          <w:p w:rsidR="00404C6D" w:rsidRDefault="00404C6D" w:rsidP="00404C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404C6D" w:rsidRDefault="00404C6D" w:rsidP="00404C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52-53-Dt. 22-4-11new lt.7792 dt 3-6-11 dy. No. 108 dt 7-6-11</w:t>
            </w:r>
          </w:p>
        </w:tc>
        <w:tc>
          <w:tcPr>
            <w:tcW w:w="1418" w:type="dxa"/>
            <w:vAlign w:val="center"/>
          </w:tcPr>
          <w:p w:rsidR="00404C6D" w:rsidRDefault="00404C6D" w:rsidP="00404C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8" w:type="dxa"/>
            <w:vAlign w:val="center"/>
          </w:tcPr>
          <w:p w:rsidR="00404C6D" w:rsidRDefault="00404C6D" w:rsidP="00404C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0" w:type="dxa"/>
            <w:vAlign w:val="center"/>
          </w:tcPr>
          <w:p w:rsidR="00404C6D" w:rsidRDefault="00404C6D" w:rsidP="00404C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ayout  Issued on dated 3-11-2011 vide lt no.2129-34</w:t>
            </w:r>
          </w:p>
        </w:tc>
        <w:tc>
          <w:tcPr>
            <w:tcW w:w="1980" w:type="dxa"/>
          </w:tcPr>
          <w:p w:rsidR="00404C6D" w:rsidRDefault="00404C6D" w:rsidP="00404C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 w:rsidR="00B542AD">
              <w:rPr>
                <w:rFonts w:ascii="Arial" w:hAnsi="Arial" w:cs="Arial"/>
              </w:rPr>
              <w:t xml:space="preserve">Work completed and handed over. </w:t>
            </w:r>
          </w:p>
        </w:tc>
      </w:tr>
    </w:tbl>
    <w:p w:rsidR="0055452D" w:rsidRPr="00E468DA" w:rsidRDefault="0055452D">
      <w:pPr>
        <w:rPr>
          <w:sz w:val="24"/>
          <w:szCs w:val="24"/>
        </w:rPr>
      </w:pPr>
    </w:p>
    <w:tbl>
      <w:tblPr>
        <w:tblStyle w:val="TableGrid"/>
        <w:tblW w:w="15469" w:type="dxa"/>
        <w:tblInd w:w="-601" w:type="dxa"/>
        <w:tblLayout w:type="fixed"/>
        <w:tblLook w:val="0600"/>
      </w:tblPr>
      <w:tblGrid>
        <w:gridCol w:w="529"/>
        <w:gridCol w:w="810"/>
        <w:gridCol w:w="2430"/>
        <w:gridCol w:w="1260"/>
        <w:gridCol w:w="1800"/>
        <w:gridCol w:w="1449"/>
        <w:gridCol w:w="1791"/>
        <w:gridCol w:w="3240"/>
        <w:gridCol w:w="2160"/>
      </w:tblGrid>
      <w:tr w:rsidR="00170275" w:rsidRPr="00E468DA" w:rsidTr="00A07925">
        <w:trPr>
          <w:trHeight w:val="294"/>
        </w:trPr>
        <w:tc>
          <w:tcPr>
            <w:tcW w:w="529" w:type="dxa"/>
          </w:tcPr>
          <w:p w:rsidR="00170275" w:rsidRPr="00E468DA" w:rsidRDefault="00170275" w:rsidP="00C755AA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Pr="005567BA" w:rsidRDefault="00170275" w:rsidP="003B05E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70275" w:rsidRPr="00E468DA" w:rsidRDefault="00170275" w:rsidP="009310F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</w:tr>
      <w:tr w:rsidR="00170275" w:rsidRPr="00E468DA" w:rsidTr="00A07925">
        <w:trPr>
          <w:trHeight w:val="2388"/>
        </w:trPr>
        <w:tc>
          <w:tcPr>
            <w:tcW w:w="529" w:type="dxa"/>
            <w:vMerge w:val="restart"/>
          </w:tcPr>
          <w:p w:rsidR="00170275" w:rsidRPr="00E468DA" w:rsidRDefault="00170275" w:rsidP="008565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70275" w:rsidRDefault="00170275" w:rsidP="003B05E8">
            <w:pPr>
              <w:rPr>
                <w:sz w:val="24"/>
                <w:szCs w:val="24"/>
              </w:rPr>
            </w:pPr>
            <w:r w:rsidRPr="00E468DA">
              <w:rPr>
                <w:sz w:val="24"/>
                <w:szCs w:val="24"/>
              </w:rPr>
              <w:t>Animal husbandry office at Ramnagar Mandi (provision of hall for 30 persons)</w:t>
            </w:r>
          </w:p>
          <w:p w:rsidR="00170275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armers training centre (FTC) &amp; Distt. Panchayat Resource Centre (DPRC)</w:t>
            </w:r>
          </w:p>
          <w:p w:rsidR="00170275" w:rsidRPr="00E468DA" w:rsidRDefault="00170275" w:rsidP="0073704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70275" w:rsidRDefault="00170275" w:rsidP="008F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13(revised site plan)</w:t>
            </w:r>
          </w:p>
          <w:p w:rsidR="00170275" w:rsidRPr="00E468DA" w:rsidRDefault="00733CE3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.14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70275" w:rsidRDefault="00170275" w:rsidP="008F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. 8.9.14</w:t>
            </w:r>
          </w:p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0275" w:rsidRDefault="00336A22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</w:t>
            </w:r>
            <w:r w:rsidR="00170275">
              <w:rPr>
                <w:sz w:val="24"/>
                <w:szCs w:val="24"/>
              </w:rPr>
              <w:t xml:space="preserve">ch </w:t>
            </w:r>
            <w:r w:rsidR="00170275" w:rsidRPr="00E468DA">
              <w:rPr>
                <w:sz w:val="24"/>
                <w:szCs w:val="24"/>
              </w:rPr>
              <w:t>Drg issued on dt.3.10.11vide  letter no 2038-42</w:t>
            </w:r>
          </w:p>
          <w:p w:rsidR="00170275" w:rsidRDefault="00170275" w:rsidP="0073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orking drgs issued vide letter no. 384-89 on dt. 04.7.14</w:t>
            </w:r>
          </w:p>
          <w:p w:rsidR="00733CE3" w:rsidRPr="00E468DA" w:rsidRDefault="00733CE3" w:rsidP="0073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gs issued on dt. 31.10.201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70275" w:rsidRPr="00623420" w:rsidRDefault="00623420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44"/>
              </w:rPr>
              <w:t xml:space="preserve">Proposed building shifted at Bhangrotu as desired by the client department. Working estimate under preparation. </w:t>
            </w:r>
          </w:p>
        </w:tc>
      </w:tr>
      <w:tr w:rsidR="00170275" w:rsidRPr="00E468DA" w:rsidTr="00A07925">
        <w:trPr>
          <w:trHeight w:val="2078"/>
        </w:trPr>
        <w:tc>
          <w:tcPr>
            <w:tcW w:w="529" w:type="dxa"/>
            <w:vMerge/>
          </w:tcPr>
          <w:p w:rsidR="00170275" w:rsidRPr="00E468DA" w:rsidRDefault="00170275" w:rsidP="008565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70275" w:rsidRDefault="00170275" w:rsidP="003B05E8">
            <w:pPr>
              <w:rPr>
                <w:sz w:val="24"/>
                <w:szCs w:val="24"/>
              </w:rPr>
            </w:pPr>
          </w:p>
          <w:p w:rsidR="00170275" w:rsidRPr="00E468DA" w:rsidRDefault="00170275" w:rsidP="0024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C/O Type- I , Type –II &amp; Type-III Quarters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70275" w:rsidRPr="00E468DA" w:rsidRDefault="00170275" w:rsidP="0093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3.15 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170275" w:rsidRPr="00D05AC2" w:rsidRDefault="00170275" w:rsidP="003B05E8">
            <w:pPr>
              <w:rPr>
                <w:sz w:val="24"/>
                <w:szCs w:val="24"/>
              </w:rPr>
            </w:pPr>
            <w:r w:rsidRPr="00D05AC2">
              <w:rPr>
                <w:sz w:val="24"/>
                <w:szCs w:val="24"/>
              </w:rPr>
              <w:t>---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70275" w:rsidRPr="00E468DA" w:rsidRDefault="00170275" w:rsidP="00C4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EE Mandi-II vide letter no. 3587-90 dt. 24.03.15 for the detailed contour site plan as per revenue recor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70275" w:rsidRPr="00623420" w:rsidRDefault="00092EC3" w:rsidP="003B05E8">
            <w:p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 -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8565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Pr="00334DAA" w:rsidRDefault="00170275" w:rsidP="00344428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Pr="00334DAA" w:rsidRDefault="00170275" w:rsidP="00344428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t>C.H.C DEHAR</w:t>
            </w:r>
          </w:p>
          <w:p w:rsidR="00170275" w:rsidRPr="00334DAA" w:rsidRDefault="00170275" w:rsidP="00344428">
            <w:pPr>
              <w:rPr>
                <w:color w:val="00B050"/>
                <w:sz w:val="24"/>
                <w:szCs w:val="24"/>
              </w:rPr>
            </w:pPr>
          </w:p>
          <w:p w:rsidR="00170275" w:rsidRPr="00334DAA" w:rsidRDefault="00170275" w:rsidP="00344428">
            <w:pPr>
              <w:rPr>
                <w:color w:val="00B050"/>
                <w:sz w:val="24"/>
                <w:szCs w:val="24"/>
              </w:rPr>
            </w:pPr>
          </w:p>
          <w:p w:rsidR="00170275" w:rsidRPr="00334DAA" w:rsidRDefault="00170275" w:rsidP="0034442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75" w:rsidRPr="00334DAA" w:rsidRDefault="00170275" w:rsidP="003B05E8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lastRenderedPageBreak/>
              <w:t>21.5.12</w:t>
            </w:r>
          </w:p>
        </w:tc>
        <w:tc>
          <w:tcPr>
            <w:tcW w:w="1800" w:type="dxa"/>
          </w:tcPr>
          <w:p w:rsidR="00170275" w:rsidRPr="00334DAA" w:rsidRDefault="00170275" w:rsidP="008F5910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t>28.9.12</w:t>
            </w:r>
          </w:p>
          <w:p w:rsidR="00170275" w:rsidRPr="00334DAA" w:rsidRDefault="00170275" w:rsidP="003B05E8">
            <w:pPr>
              <w:rPr>
                <w:color w:val="00B050"/>
                <w:sz w:val="24"/>
                <w:szCs w:val="24"/>
              </w:rPr>
            </w:pPr>
          </w:p>
          <w:p w:rsidR="0047256B" w:rsidRPr="00334DAA" w:rsidRDefault="0047256B" w:rsidP="003B05E8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lastRenderedPageBreak/>
              <w:t>*23.1.17</w:t>
            </w:r>
          </w:p>
        </w:tc>
        <w:tc>
          <w:tcPr>
            <w:tcW w:w="1449" w:type="dxa"/>
          </w:tcPr>
          <w:p w:rsidR="00170275" w:rsidRPr="00334DAA" w:rsidRDefault="00170275" w:rsidP="008F5910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lastRenderedPageBreak/>
              <w:t xml:space="preserve">. 22.7.14 &amp; </w:t>
            </w:r>
          </w:p>
          <w:p w:rsidR="00170275" w:rsidRPr="00334DAA" w:rsidRDefault="00170275" w:rsidP="003B05E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Pr="00334DAA" w:rsidRDefault="00170275" w:rsidP="003B05E8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24"/>
              </w:rPr>
              <w:t xml:space="preserve">. 23.10.13 </w:t>
            </w:r>
          </w:p>
          <w:p w:rsidR="00170275" w:rsidRPr="00334DAA" w:rsidRDefault="00170275" w:rsidP="00B541F9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70275" w:rsidRPr="00334DAA" w:rsidRDefault="00170275" w:rsidP="005D51A0">
            <w:pPr>
              <w:rPr>
                <w:color w:val="00B050"/>
              </w:rPr>
            </w:pPr>
            <w:r w:rsidRPr="00334DAA">
              <w:rPr>
                <w:color w:val="00B050"/>
              </w:rPr>
              <w:t>*Sketch drgs issued on dt. 12.9.13 vide letter no.443-47</w:t>
            </w:r>
          </w:p>
          <w:p w:rsidR="00170275" w:rsidRPr="00334DAA" w:rsidRDefault="00170275" w:rsidP="005D51A0">
            <w:pPr>
              <w:rPr>
                <w:color w:val="00B050"/>
              </w:rPr>
            </w:pPr>
            <w:r w:rsidRPr="00334DAA">
              <w:rPr>
                <w:color w:val="00B050"/>
                <w:sz w:val="24"/>
                <w:szCs w:val="24"/>
              </w:rPr>
              <w:lastRenderedPageBreak/>
              <w:t>Working drgs.</w:t>
            </w:r>
          </w:p>
          <w:p w:rsidR="00170275" w:rsidRPr="00334DAA" w:rsidRDefault="00170275" w:rsidP="005D51A0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</w:rPr>
              <w:t>*drgs issued vide letter no. 973-79 on dt. 20.10/14</w:t>
            </w:r>
          </w:p>
        </w:tc>
        <w:tc>
          <w:tcPr>
            <w:tcW w:w="2160" w:type="dxa"/>
          </w:tcPr>
          <w:p w:rsidR="00170275" w:rsidRPr="00334DAA" w:rsidRDefault="00092EC3" w:rsidP="003B05E8">
            <w:pPr>
              <w:rPr>
                <w:color w:val="00B050"/>
                <w:sz w:val="24"/>
                <w:szCs w:val="24"/>
              </w:rPr>
            </w:pPr>
            <w:r w:rsidRPr="00334DAA">
              <w:rPr>
                <w:color w:val="00B050"/>
                <w:sz w:val="24"/>
                <w:szCs w:val="44"/>
              </w:rPr>
              <w:lastRenderedPageBreak/>
              <w:t xml:space="preserve">Work is in progress. 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2838DC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3B05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70275" w:rsidRPr="00E468DA" w:rsidRDefault="00170275" w:rsidP="003B05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75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0275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E468DA" w:rsidRDefault="00170275" w:rsidP="003B05E8">
            <w:pPr>
              <w:rPr>
                <w:sz w:val="24"/>
                <w:szCs w:val="24"/>
              </w:rPr>
            </w:pP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3B05E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Default="00170275" w:rsidP="003B05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C rohanda</w:t>
            </w:r>
          </w:p>
        </w:tc>
        <w:tc>
          <w:tcPr>
            <w:tcW w:w="1260" w:type="dxa"/>
          </w:tcPr>
          <w:p w:rsidR="0067163B" w:rsidRDefault="00170275" w:rsidP="0067163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.13 </w:t>
            </w:r>
            <w:r w:rsidR="0067163B">
              <w:rPr>
                <w:sz w:val="24"/>
                <w:szCs w:val="24"/>
              </w:rPr>
              <w:t xml:space="preserve">*revised requirements. 20-6.14 </w:t>
            </w:r>
          </w:p>
          <w:p w:rsidR="00170275" w:rsidRDefault="00170275" w:rsidP="009310F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Default="00170275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-7-12 </w:t>
            </w:r>
          </w:p>
          <w:p w:rsidR="00170275" w:rsidRDefault="00170275" w:rsidP="008F591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vised site plan. 20-6.14 </w:t>
            </w:r>
          </w:p>
          <w:p w:rsidR="00170275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0275" w:rsidRDefault="004D2789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17</w:t>
            </w:r>
          </w:p>
        </w:tc>
        <w:tc>
          <w:tcPr>
            <w:tcW w:w="1791" w:type="dxa"/>
          </w:tcPr>
          <w:p w:rsidR="00170275" w:rsidRDefault="00BA11CF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.16</w:t>
            </w:r>
          </w:p>
        </w:tc>
        <w:tc>
          <w:tcPr>
            <w:tcW w:w="3240" w:type="dxa"/>
          </w:tcPr>
          <w:p w:rsidR="00170275" w:rsidRDefault="00170275" w:rsidP="00B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 drg. Issued vide letter no. 380-83 on dt. 3.7.14</w:t>
            </w:r>
          </w:p>
          <w:p w:rsidR="004D2789" w:rsidRDefault="004D2789" w:rsidP="00B47DDD">
            <w:pPr>
              <w:rPr>
                <w:sz w:val="24"/>
                <w:szCs w:val="24"/>
              </w:rPr>
            </w:pPr>
          </w:p>
          <w:p w:rsidR="004D2789" w:rsidRDefault="004D2789" w:rsidP="00B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orking drg issued dt. 18.3.17</w:t>
            </w:r>
          </w:p>
          <w:p w:rsidR="00170275" w:rsidRDefault="00170275" w:rsidP="00ED65D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1E3D84" w:rsidRDefault="001E3D84" w:rsidP="003B05E8">
            <w:pPr>
              <w:rPr>
                <w:szCs w:val="24"/>
              </w:rPr>
            </w:pPr>
            <w:r>
              <w:rPr>
                <w:szCs w:val="44"/>
              </w:rPr>
              <w:t xml:space="preserve">Tender under process. 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3B05E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Default="00170275" w:rsidP="003B05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C ratti</w:t>
            </w:r>
          </w:p>
        </w:tc>
        <w:tc>
          <w:tcPr>
            <w:tcW w:w="1260" w:type="dxa"/>
          </w:tcPr>
          <w:p w:rsidR="00170275" w:rsidRDefault="003D14C0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13</w:t>
            </w:r>
          </w:p>
          <w:p w:rsidR="008D568B" w:rsidRDefault="008D568B" w:rsidP="003B05E8">
            <w:pPr>
              <w:rPr>
                <w:sz w:val="24"/>
                <w:szCs w:val="24"/>
              </w:rPr>
            </w:pPr>
          </w:p>
          <w:p w:rsidR="008D568B" w:rsidRDefault="008D568B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8.2.17</w:t>
            </w:r>
          </w:p>
          <w:p w:rsidR="008D568B" w:rsidRDefault="008D568B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requirements 22.8.17</w:t>
            </w: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7.7.17 (roof plan &amp; color scheme)</w:t>
            </w:r>
          </w:p>
        </w:tc>
        <w:tc>
          <w:tcPr>
            <w:tcW w:w="1800" w:type="dxa"/>
          </w:tcPr>
          <w:p w:rsidR="00170275" w:rsidRDefault="00170275" w:rsidP="008F591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14C0">
              <w:rPr>
                <w:sz w:val="24"/>
                <w:szCs w:val="24"/>
              </w:rPr>
              <w:t>15.6.</w:t>
            </w:r>
            <w:r>
              <w:rPr>
                <w:sz w:val="24"/>
                <w:szCs w:val="24"/>
              </w:rPr>
              <w:t xml:space="preserve">13 </w:t>
            </w:r>
          </w:p>
          <w:p w:rsidR="00170275" w:rsidRDefault="00170275" w:rsidP="003B05E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0275" w:rsidRDefault="003D14C0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791" w:type="dxa"/>
          </w:tcPr>
          <w:p w:rsidR="00170275" w:rsidRDefault="003D14C0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240" w:type="dxa"/>
          </w:tcPr>
          <w:p w:rsidR="00170275" w:rsidRDefault="0026195B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drgs issued dt. 11.8.16</w:t>
            </w: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</w:p>
          <w:p w:rsidR="006975AA" w:rsidRDefault="006975AA" w:rsidP="003B0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oof plan &amp; front elevation issued dt. 7.9.17</w:t>
            </w:r>
          </w:p>
        </w:tc>
        <w:tc>
          <w:tcPr>
            <w:tcW w:w="2160" w:type="dxa"/>
          </w:tcPr>
          <w:p w:rsidR="00170275" w:rsidRPr="001223BD" w:rsidRDefault="00092EC3" w:rsidP="003B05E8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 xml:space="preserve">Work is in progress. 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5</w:t>
            </w: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t. Hospital building thunag.</w:t>
            </w:r>
          </w:p>
        </w:tc>
        <w:tc>
          <w:tcPr>
            <w:tcW w:w="126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3</w:t>
            </w:r>
          </w:p>
        </w:tc>
        <w:tc>
          <w:tcPr>
            <w:tcW w:w="1800" w:type="dxa"/>
          </w:tcPr>
          <w:p w:rsidR="00170275" w:rsidRDefault="00170275" w:rsidP="00B47DD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13 </w:t>
            </w:r>
          </w:p>
        </w:tc>
        <w:tc>
          <w:tcPr>
            <w:tcW w:w="1449" w:type="dxa"/>
          </w:tcPr>
          <w:p w:rsidR="00170275" w:rsidRDefault="00170275" w:rsidP="00B47DD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11.14 </w:t>
            </w:r>
          </w:p>
        </w:tc>
        <w:tc>
          <w:tcPr>
            <w:tcW w:w="1791" w:type="dxa"/>
          </w:tcPr>
          <w:p w:rsidR="00170275" w:rsidRDefault="002E2996" w:rsidP="00B47DD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5</w:t>
            </w:r>
          </w:p>
        </w:tc>
        <w:tc>
          <w:tcPr>
            <w:tcW w:w="324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37416">
              <w:rPr>
                <w:sz w:val="24"/>
                <w:szCs w:val="24"/>
              </w:rPr>
              <w:t xml:space="preserve">Sketch </w:t>
            </w:r>
            <w:r>
              <w:rPr>
                <w:sz w:val="24"/>
                <w:szCs w:val="24"/>
              </w:rPr>
              <w:t>DRGS ISSUED VIDE ON DT 31.10.14</w:t>
            </w:r>
          </w:p>
          <w:p w:rsidR="00C4750A" w:rsidRDefault="00C4750A" w:rsidP="00A61D9F">
            <w:pPr>
              <w:rPr>
                <w:sz w:val="24"/>
                <w:szCs w:val="24"/>
              </w:rPr>
            </w:pPr>
          </w:p>
          <w:p w:rsidR="00D05AC2" w:rsidRDefault="00D05AC2" w:rsidP="00A61D9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1223BD" w:rsidRDefault="004C0314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completed. 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center building at Churd Tehsil sundarnagar</w:t>
            </w:r>
          </w:p>
        </w:tc>
        <w:tc>
          <w:tcPr>
            <w:tcW w:w="126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Default="00170275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14</w:t>
            </w:r>
          </w:p>
        </w:tc>
        <w:tc>
          <w:tcPr>
            <w:tcW w:w="1449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70275" w:rsidRDefault="00170275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Lay out plan. issued on dt. 13.8.14.</w:t>
            </w:r>
          </w:p>
        </w:tc>
        <w:tc>
          <w:tcPr>
            <w:tcW w:w="2160" w:type="dxa"/>
          </w:tcPr>
          <w:p w:rsidR="00170275" w:rsidRPr="001223BD" w:rsidRDefault="00C34248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 is being called. </w:t>
            </w:r>
          </w:p>
          <w:p w:rsidR="00170275" w:rsidRPr="001223BD" w:rsidRDefault="00170275" w:rsidP="00A61D9F">
            <w:pPr>
              <w:rPr>
                <w:sz w:val="24"/>
                <w:szCs w:val="24"/>
              </w:rPr>
            </w:pPr>
          </w:p>
          <w:p w:rsidR="00170275" w:rsidRPr="001223BD" w:rsidRDefault="00170275" w:rsidP="00A61D9F">
            <w:pPr>
              <w:rPr>
                <w:sz w:val="24"/>
                <w:szCs w:val="24"/>
              </w:rPr>
            </w:pP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C at DeviDhar Tehsil Chachyot </w:t>
            </w:r>
          </w:p>
        </w:tc>
        <w:tc>
          <w:tcPr>
            <w:tcW w:w="126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Default="00170275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14</w:t>
            </w:r>
          </w:p>
        </w:tc>
        <w:tc>
          <w:tcPr>
            <w:tcW w:w="1449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Default="00F4117D" w:rsidP="00F4117D">
            <w:pPr>
              <w:tabs>
                <w:tab w:val="center" w:pos="7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.15</w:t>
            </w:r>
          </w:p>
        </w:tc>
        <w:tc>
          <w:tcPr>
            <w:tcW w:w="3240" w:type="dxa"/>
          </w:tcPr>
          <w:p w:rsidR="00170275" w:rsidRDefault="00170275" w:rsidP="0023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letter issued to The Chief Medical Officer Mandi.HP for the level of health Institution vide on dt13.8.2014. </w:t>
            </w:r>
          </w:p>
        </w:tc>
        <w:tc>
          <w:tcPr>
            <w:tcW w:w="2160" w:type="dxa"/>
          </w:tcPr>
          <w:p w:rsidR="00170275" w:rsidRPr="001223BD" w:rsidRDefault="00CC232C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near completion</w:t>
            </w:r>
            <w:r w:rsidR="006D3A07">
              <w:rPr>
                <w:sz w:val="24"/>
                <w:szCs w:val="24"/>
              </w:rPr>
              <w:t xml:space="preserve">. 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741A46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5318B8" w:rsidRDefault="005318B8" w:rsidP="005318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1223BD" w:rsidRDefault="00170275" w:rsidP="00A61D9F">
            <w:pPr>
              <w:rPr>
                <w:sz w:val="24"/>
                <w:szCs w:val="24"/>
              </w:rPr>
            </w:pP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BF791F" w:rsidRDefault="00170275" w:rsidP="00B37CDB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Pr="00BF791F" w:rsidRDefault="00170275" w:rsidP="00A61D9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Pr="00BF791F" w:rsidRDefault="00170275" w:rsidP="00A61D9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F791F">
              <w:rPr>
                <w:b/>
                <w:bCs/>
                <w:color w:val="FF0000"/>
                <w:sz w:val="24"/>
                <w:szCs w:val="24"/>
              </w:rPr>
              <w:t>PHC Marhi</w:t>
            </w:r>
            <w:r w:rsidR="009244EC" w:rsidRPr="00BF791F">
              <w:rPr>
                <w:b/>
                <w:bCs/>
                <w:color w:val="FF0000"/>
                <w:sz w:val="24"/>
                <w:szCs w:val="24"/>
              </w:rPr>
              <w:t>, Sarkaghat</w:t>
            </w:r>
          </w:p>
        </w:tc>
        <w:tc>
          <w:tcPr>
            <w:tcW w:w="1260" w:type="dxa"/>
          </w:tcPr>
          <w:p w:rsidR="00170275" w:rsidRPr="00BF791F" w:rsidRDefault="00170275" w:rsidP="00A61D9F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21.1.15</w:t>
            </w:r>
          </w:p>
        </w:tc>
        <w:tc>
          <w:tcPr>
            <w:tcW w:w="1800" w:type="dxa"/>
          </w:tcPr>
          <w:p w:rsidR="00170275" w:rsidRPr="00BF791F" w:rsidRDefault="00170275" w:rsidP="00257858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 xml:space="preserve">11.3.15 </w:t>
            </w:r>
          </w:p>
        </w:tc>
        <w:tc>
          <w:tcPr>
            <w:tcW w:w="1449" w:type="dxa"/>
          </w:tcPr>
          <w:p w:rsidR="00170275" w:rsidRPr="00BF791F" w:rsidRDefault="00770284" w:rsidP="00257858">
            <w:pPr>
              <w:ind w:left="34"/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---</w:t>
            </w:r>
          </w:p>
        </w:tc>
        <w:tc>
          <w:tcPr>
            <w:tcW w:w="1791" w:type="dxa"/>
          </w:tcPr>
          <w:p w:rsidR="00170275" w:rsidRPr="00BF791F" w:rsidRDefault="00770284" w:rsidP="00A61D9F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27.10.14</w:t>
            </w:r>
          </w:p>
        </w:tc>
        <w:tc>
          <w:tcPr>
            <w:tcW w:w="3240" w:type="dxa"/>
          </w:tcPr>
          <w:p w:rsidR="00170275" w:rsidRPr="00BF791F" w:rsidRDefault="00170275" w:rsidP="00444278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*letter issued to EE Dharmpur vide on dt. 05.02.15for the measured drawings of the existing building.</w:t>
            </w:r>
            <w:r w:rsidR="00DB3BD8" w:rsidRPr="00BF791F">
              <w:rPr>
                <w:color w:val="FF0000"/>
                <w:sz w:val="24"/>
                <w:szCs w:val="24"/>
              </w:rPr>
              <w:t xml:space="preserve"> Drgs issued on dt. 5.6.15</w:t>
            </w:r>
          </w:p>
        </w:tc>
        <w:tc>
          <w:tcPr>
            <w:tcW w:w="2160" w:type="dxa"/>
          </w:tcPr>
          <w:p w:rsidR="00170275" w:rsidRPr="001223BD" w:rsidRDefault="00BF791F" w:rsidP="00A61D9F">
            <w:pPr>
              <w:rPr>
                <w:color w:val="FF0000"/>
                <w:sz w:val="24"/>
                <w:szCs w:val="24"/>
              </w:rPr>
            </w:pPr>
            <w:r w:rsidRPr="001223BD">
              <w:rPr>
                <w:color w:val="FF0000"/>
                <w:sz w:val="24"/>
                <w:szCs w:val="24"/>
              </w:rPr>
              <w:t xml:space="preserve">Pertain to Joginder Nagar Circle. 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541F9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1"/>
                <w:tab w:val="left" w:pos="151"/>
              </w:tabs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vil hospital sarkaghat</w:t>
            </w:r>
          </w:p>
        </w:tc>
        <w:tc>
          <w:tcPr>
            <w:tcW w:w="126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4</w:t>
            </w:r>
          </w:p>
        </w:tc>
        <w:tc>
          <w:tcPr>
            <w:tcW w:w="1800" w:type="dxa"/>
          </w:tcPr>
          <w:p w:rsidR="00DC5EBB" w:rsidRDefault="00DC5EBB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9.12.14</w:t>
            </w:r>
          </w:p>
          <w:p w:rsidR="00170275" w:rsidRDefault="00DC5EBB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70275">
              <w:rPr>
                <w:sz w:val="24"/>
                <w:szCs w:val="24"/>
              </w:rPr>
              <w:t>2.5.15</w:t>
            </w:r>
          </w:p>
          <w:p w:rsidR="004D2789" w:rsidRDefault="004D2789" w:rsidP="00A61D9F">
            <w:pPr>
              <w:rPr>
                <w:sz w:val="24"/>
                <w:szCs w:val="24"/>
              </w:rPr>
            </w:pPr>
          </w:p>
          <w:p w:rsidR="004D2789" w:rsidRDefault="004D2789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vised site plan 5.4.17</w:t>
            </w:r>
          </w:p>
        </w:tc>
        <w:tc>
          <w:tcPr>
            <w:tcW w:w="1449" w:type="dxa"/>
          </w:tcPr>
          <w:p w:rsidR="00170275" w:rsidRDefault="00170275" w:rsidP="007F21C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11.2.15.</w:t>
            </w:r>
          </w:p>
          <w:p w:rsidR="00170275" w:rsidRDefault="00170275" w:rsidP="00A61D9F">
            <w:pPr>
              <w:rPr>
                <w:sz w:val="24"/>
                <w:szCs w:val="24"/>
              </w:rPr>
            </w:pPr>
          </w:p>
          <w:p w:rsidR="003848D2" w:rsidRDefault="003848D2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.11.16</w:t>
            </w:r>
          </w:p>
        </w:tc>
        <w:tc>
          <w:tcPr>
            <w:tcW w:w="1791" w:type="dxa"/>
          </w:tcPr>
          <w:p w:rsidR="00170275" w:rsidRDefault="00170275" w:rsidP="002578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23.1.15</w:t>
            </w:r>
          </w:p>
          <w:p w:rsidR="00F71237" w:rsidRDefault="00F71237" w:rsidP="002578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2.10.15</w:t>
            </w:r>
          </w:p>
          <w:p w:rsidR="003848D2" w:rsidRDefault="003848D2" w:rsidP="002578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9.11.16</w:t>
            </w:r>
          </w:p>
        </w:tc>
        <w:tc>
          <w:tcPr>
            <w:tcW w:w="3240" w:type="dxa"/>
          </w:tcPr>
          <w:p w:rsidR="00170275" w:rsidRDefault="00170275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EE Sarkaghat vide letter no. 3389-92 dt. 05.02.15 for the cross section of the existing bulding.</w:t>
            </w:r>
          </w:p>
          <w:p w:rsidR="00170275" w:rsidRDefault="00444278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orking issued dt.</w:t>
            </w:r>
            <w:r w:rsidR="00170275">
              <w:rPr>
                <w:sz w:val="24"/>
                <w:szCs w:val="24"/>
              </w:rPr>
              <w:t>19.05.15</w:t>
            </w:r>
          </w:p>
          <w:p w:rsidR="003848D2" w:rsidRDefault="003848D2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gs issued dt. 29.10.16</w:t>
            </w:r>
          </w:p>
          <w:p w:rsidR="00170275" w:rsidRDefault="00170275" w:rsidP="007F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1223BD" w:rsidRDefault="00BF791F" w:rsidP="00A61D9F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>Structural drawing received on 17-02-2018.</w:t>
            </w: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C Khurahal , Sundarnagar </w:t>
            </w:r>
          </w:p>
        </w:tc>
        <w:tc>
          <w:tcPr>
            <w:tcW w:w="126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860D2" w:rsidRDefault="000860D2" w:rsidP="0000442C">
            <w:pPr>
              <w:rPr>
                <w:sz w:val="24"/>
                <w:szCs w:val="24"/>
              </w:rPr>
            </w:pPr>
          </w:p>
          <w:p w:rsidR="000860D2" w:rsidRDefault="000860D2" w:rsidP="00B541F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1.1.16</w:t>
            </w:r>
          </w:p>
        </w:tc>
        <w:tc>
          <w:tcPr>
            <w:tcW w:w="1449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  <w:p w:rsidR="00284CB1" w:rsidRDefault="00284CB1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D52606" w:rsidRDefault="00170275" w:rsidP="00D52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52606">
              <w:rPr>
                <w:sz w:val="24"/>
                <w:szCs w:val="24"/>
              </w:rPr>
              <w:t xml:space="preserve"> </w:t>
            </w:r>
          </w:p>
          <w:p w:rsidR="00D52606" w:rsidRDefault="00D52606" w:rsidP="00D52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andscape  and detail of boundary wall</w:t>
            </w:r>
          </w:p>
          <w:p w:rsidR="007C278E" w:rsidRDefault="007C278E" w:rsidP="00D52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gs issued dt. 21.3.16</w:t>
            </w:r>
          </w:p>
          <w:p w:rsidR="00170275" w:rsidRDefault="00170275" w:rsidP="00C92DE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1223BD" w:rsidRDefault="00A001E3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completed and handed over. </w:t>
            </w:r>
          </w:p>
          <w:p w:rsidR="00170275" w:rsidRPr="001223BD" w:rsidRDefault="00170275" w:rsidP="00A61D9F">
            <w:pPr>
              <w:rPr>
                <w:sz w:val="24"/>
                <w:szCs w:val="24"/>
              </w:rPr>
            </w:pPr>
          </w:p>
        </w:tc>
      </w:tr>
      <w:tr w:rsidR="00170275" w:rsidRPr="00E468DA" w:rsidTr="00A07925">
        <w:trPr>
          <w:trHeight w:val="196"/>
        </w:trPr>
        <w:tc>
          <w:tcPr>
            <w:tcW w:w="529" w:type="dxa"/>
          </w:tcPr>
          <w:p w:rsidR="00170275" w:rsidRPr="00E468DA" w:rsidRDefault="00170275" w:rsidP="0026739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70275" w:rsidRDefault="00170275" w:rsidP="00A61D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70275" w:rsidRDefault="00170275" w:rsidP="00B541F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Default="00170275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70275" w:rsidRDefault="00170275" w:rsidP="00C92DE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275" w:rsidRPr="001223BD" w:rsidRDefault="00170275" w:rsidP="00A61D9F">
            <w:pPr>
              <w:rPr>
                <w:sz w:val="24"/>
                <w:szCs w:val="24"/>
              </w:rPr>
            </w:pPr>
          </w:p>
        </w:tc>
      </w:tr>
      <w:tr w:rsidR="00170275" w:rsidRPr="00E468DA" w:rsidTr="00A07925">
        <w:trPr>
          <w:trHeight w:val="548"/>
        </w:trPr>
        <w:tc>
          <w:tcPr>
            <w:tcW w:w="529" w:type="dxa"/>
          </w:tcPr>
          <w:p w:rsidR="00170275" w:rsidRPr="00BF791F" w:rsidRDefault="00170275" w:rsidP="00B37CDB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170275" w:rsidRPr="00BF791F" w:rsidRDefault="00170275" w:rsidP="00A61D9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170275" w:rsidRPr="00BF791F" w:rsidRDefault="00170275" w:rsidP="00A61D9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F791F">
              <w:rPr>
                <w:b/>
                <w:bCs/>
                <w:color w:val="FF0000"/>
                <w:sz w:val="24"/>
                <w:szCs w:val="24"/>
              </w:rPr>
              <w:t>PHC PEHAD Sarkaghat</w:t>
            </w:r>
          </w:p>
        </w:tc>
        <w:tc>
          <w:tcPr>
            <w:tcW w:w="1260" w:type="dxa"/>
          </w:tcPr>
          <w:p w:rsidR="00170275" w:rsidRPr="00BF791F" w:rsidRDefault="00210474" w:rsidP="00A61D9F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---</w:t>
            </w:r>
          </w:p>
        </w:tc>
        <w:tc>
          <w:tcPr>
            <w:tcW w:w="1800" w:type="dxa"/>
          </w:tcPr>
          <w:p w:rsidR="00170275" w:rsidRPr="00BF791F" w:rsidRDefault="00170275" w:rsidP="005318B8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 xml:space="preserve">. 16.5.15 </w:t>
            </w:r>
          </w:p>
        </w:tc>
        <w:tc>
          <w:tcPr>
            <w:tcW w:w="1449" w:type="dxa"/>
          </w:tcPr>
          <w:p w:rsidR="00170275" w:rsidRPr="00BF791F" w:rsidRDefault="00170275" w:rsidP="00A61D9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170275" w:rsidRPr="00BF791F" w:rsidRDefault="00170275" w:rsidP="00A61D9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70275" w:rsidRPr="00BF791F" w:rsidRDefault="001A4102" w:rsidP="00A61D9F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Std. drgs issued in person to EE</w:t>
            </w:r>
          </w:p>
        </w:tc>
        <w:tc>
          <w:tcPr>
            <w:tcW w:w="2160" w:type="dxa"/>
          </w:tcPr>
          <w:p w:rsidR="00170275" w:rsidRPr="001223BD" w:rsidRDefault="00BF791F" w:rsidP="00A61D9F">
            <w:pPr>
              <w:rPr>
                <w:color w:val="FF0000"/>
                <w:sz w:val="24"/>
                <w:szCs w:val="24"/>
              </w:rPr>
            </w:pPr>
            <w:r w:rsidRPr="001223BD">
              <w:rPr>
                <w:color w:val="FF0000"/>
                <w:sz w:val="24"/>
                <w:szCs w:val="24"/>
              </w:rPr>
              <w:t>Pertain to Joginder Nagar Circle.</w:t>
            </w:r>
          </w:p>
        </w:tc>
      </w:tr>
      <w:tr w:rsidR="00BF791F" w:rsidRPr="00E468DA" w:rsidTr="00A07925">
        <w:trPr>
          <w:trHeight w:val="593"/>
        </w:trPr>
        <w:tc>
          <w:tcPr>
            <w:tcW w:w="529" w:type="dxa"/>
          </w:tcPr>
          <w:p w:rsidR="00BF791F" w:rsidRPr="00BF791F" w:rsidRDefault="00BF791F" w:rsidP="00B37CDB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Pr="00BF791F" w:rsidRDefault="00BF791F" w:rsidP="00A61D9F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Pr="00BF791F" w:rsidRDefault="00BF791F" w:rsidP="00A61D9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F791F">
              <w:rPr>
                <w:b/>
                <w:bCs/>
                <w:color w:val="FF0000"/>
                <w:sz w:val="24"/>
                <w:szCs w:val="24"/>
              </w:rPr>
              <w:t>Phc at Chalongarh, sarkaghat</w:t>
            </w:r>
          </w:p>
        </w:tc>
        <w:tc>
          <w:tcPr>
            <w:tcW w:w="1260" w:type="dxa"/>
          </w:tcPr>
          <w:p w:rsidR="00BF791F" w:rsidRPr="00BF791F" w:rsidRDefault="00BF791F" w:rsidP="00A61D9F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:rsidR="00BF791F" w:rsidRPr="00BF791F" w:rsidRDefault="00BF791F" w:rsidP="005318B8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14-08.14</w:t>
            </w:r>
          </w:p>
        </w:tc>
        <w:tc>
          <w:tcPr>
            <w:tcW w:w="1449" w:type="dxa"/>
          </w:tcPr>
          <w:p w:rsidR="00BF791F" w:rsidRPr="00BF791F" w:rsidRDefault="00BF791F" w:rsidP="00A61D9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Pr="00BF791F" w:rsidRDefault="00BF791F" w:rsidP="00A61D9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Pr="00BF791F" w:rsidRDefault="00BF791F" w:rsidP="00092EC3">
            <w:pPr>
              <w:rPr>
                <w:color w:val="FF0000"/>
                <w:sz w:val="24"/>
                <w:szCs w:val="24"/>
              </w:rPr>
            </w:pPr>
            <w:r w:rsidRPr="00BF791F">
              <w:rPr>
                <w:color w:val="FF0000"/>
                <w:sz w:val="24"/>
                <w:szCs w:val="24"/>
              </w:rPr>
              <w:t>Std. drgs issued in person to EE</w:t>
            </w:r>
          </w:p>
        </w:tc>
        <w:tc>
          <w:tcPr>
            <w:tcW w:w="2160" w:type="dxa"/>
          </w:tcPr>
          <w:p w:rsidR="00BF791F" w:rsidRPr="001223BD" w:rsidRDefault="00BF791F" w:rsidP="00092EC3">
            <w:pPr>
              <w:rPr>
                <w:color w:val="FF0000"/>
                <w:sz w:val="24"/>
                <w:szCs w:val="24"/>
              </w:rPr>
            </w:pPr>
            <w:r w:rsidRPr="001223BD">
              <w:rPr>
                <w:color w:val="FF0000"/>
                <w:sz w:val="24"/>
                <w:szCs w:val="24"/>
              </w:rPr>
              <w:t>Pertain to Joginder Nagar Circle.</w:t>
            </w:r>
          </w:p>
        </w:tc>
      </w:tr>
      <w:tr w:rsidR="00BF791F" w:rsidRPr="00E468DA" w:rsidTr="00A07925">
        <w:trPr>
          <w:trHeight w:val="647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Pr="00F23357" w:rsidRDefault="00BF791F" w:rsidP="00A61D9F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23357">
              <w:rPr>
                <w:color w:val="00B050"/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Pr="00F23357" w:rsidRDefault="00BF791F" w:rsidP="00A61D9F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23357">
              <w:rPr>
                <w:b/>
                <w:bCs/>
                <w:color w:val="00B050"/>
                <w:sz w:val="24"/>
                <w:szCs w:val="24"/>
              </w:rPr>
              <w:t>C.H.C Baldwara</w:t>
            </w:r>
          </w:p>
        </w:tc>
        <w:tc>
          <w:tcPr>
            <w:tcW w:w="1260" w:type="dxa"/>
          </w:tcPr>
          <w:p w:rsidR="00BF791F" w:rsidRPr="00F23357" w:rsidRDefault="00BF791F" w:rsidP="00A61D9F">
            <w:pPr>
              <w:rPr>
                <w:color w:val="00B050"/>
                <w:sz w:val="24"/>
                <w:szCs w:val="24"/>
              </w:rPr>
            </w:pPr>
            <w:r w:rsidRPr="00F23357">
              <w:rPr>
                <w:color w:val="00B050"/>
                <w:sz w:val="24"/>
                <w:szCs w:val="24"/>
              </w:rPr>
              <w:t>22.8.15</w:t>
            </w:r>
          </w:p>
        </w:tc>
        <w:tc>
          <w:tcPr>
            <w:tcW w:w="1800" w:type="dxa"/>
          </w:tcPr>
          <w:p w:rsidR="00BF791F" w:rsidRPr="00F23357" w:rsidRDefault="00BF791F" w:rsidP="005318B8">
            <w:pPr>
              <w:rPr>
                <w:color w:val="00B050"/>
                <w:sz w:val="24"/>
                <w:szCs w:val="24"/>
              </w:rPr>
            </w:pPr>
            <w:r w:rsidRPr="00F23357">
              <w:rPr>
                <w:color w:val="00B050"/>
                <w:sz w:val="24"/>
                <w:szCs w:val="24"/>
              </w:rPr>
              <w:t xml:space="preserve"> 22.05.15 </w:t>
            </w:r>
          </w:p>
        </w:tc>
        <w:tc>
          <w:tcPr>
            <w:tcW w:w="1449" w:type="dxa"/>
          </w:tcPr>
          <w:p w:rsidR="00BF791F" w:rsidRPr="00F23357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Pr="00F23357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Pr="00F23357" w:rsidRDefault="00BF791F" w:rsidP="00092E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F791F" w:rsidRPr="00F23357" w:rsidRDefault="00BF791F" w:rsidP="00A61D9F">
            <w:pPr>
              <w:rPr>
                <w:color w:val="00B050"/>
                <w:sz w:val="24"/>
                <w:szCs w:val="24"/>
              </w:rPr>
            </w:pPr>
            <w:r w:rsidRPr="00F23357">
              <w:rPr>
                <w:color w:val="00B050"/>
                <w:sz w:val="24"/>
                <w:szCs w:val="24"/>
              </w:rPr>
              <w:t xml:space="preserve">Work awarded to the contractor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C Nagwain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17.6.15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6</w:t>
            </w: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1.3.16</w:t>
            </w:r>
          </w:p>
        </w:tc>
        <w:tc>
          <w:tcPr>
            <w:tcW w:w="3240" w:type="dxa"/>
          </w:tcPr>
          <w:p w:rsidR="00BF791F" w:rsidRDefault="00BF791F" w:rsidP="00C9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EE Mandi-I vide complete data along with photographs and detailed additional accommodation barring existing accommodation to be housed in the building.</w:t>
            </w:r>
          </w:p>
          <w:p w:rsidR="00BF791F" w:rsidRDefault="00BF791F" w:rsidP="00C9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ketch drgs issued dt. 23.11.15</w:t>
            </w:r>
          </w:p>
          <w:p w:rsidR="00BF791F" w:rsidRDefault="00BF791F" w:rsidP="00C9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orking drgs issued dt. 2.05.16</w:t>
            </w:r>
          </w:p>
          <w:p w:rsidR="00BF791F" w:rsidRDefault="00BF791F" w:rsidP="00C9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specifications issued dt. 21.6.16</w:t>
            </w:r>
          </w:p>
          <w:p w:rsidR="00BF791F" w:rsidRDefault="00BF791F" w:rsidP="00C9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/drgs issued to EE Electrical Div. Mandi on dt. 21.7.16</w:t>
            </w:r>
          </w:p>
          <w:p w:rsidR="00BF791F" w:rsidRDefault="00BF791F" w:rsidP="00C9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vised working drgs issued dt. 16.12.16</w:t>
            </w:r>
          </w:p>
          <w:p w:rsidR="00BF791F" w:rsidRDefault="00BF791F" w:rsidP="00C92DED">
            <w:pPr>
              <w:rPr>
                <w:sz w:val="24"/>
                <w:szCs w:val="24"/>
              </w:rPr>
            </w:pPr>
          </w:p>
          <w:p w:rsidR="00BF791F" w:rsidRDefault="00BF791F" w:rsidP="00C92DED">
            <w:pPr>
              <w:rPr>
                <w:sz w:val="24"/>
                <w:szCs w:val="24"/>
              </w:rPr>
            </w:pPr>
          </w:p>
          <w:p w:rsidR="00BF791F" w:rsidRDefault="00BF791F" w:rsidP="00C92DE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F791F" w:rsidRPr="001223BD" w:rsidRDefault="00964A5C" w:rsidP="00A61D9F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lastRenderedPageBreak/>
              <w:t xml:space="preserve">Work is in progress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76 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een / sarain bhawan at civil hospital at sundarnagar.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.15</w:t>
            </w: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2015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Pr="00444D0E" w:rsidRDefault="00BF791F" w:rsidP="00A72DE0">
            <w:pPr>
              <w:pStyle w:val="ListParagraph"/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EE sundarnagar on dt. 24.9.15 for the detailed site plan of the complex.</w:t>
            </w:r>
          </w:p>
        </w:tc>
        <w:tc>
          <w:tcPr>
            <w:tcW w:w="2160" w:type="dxa"/>
          </w:tcPr>
          <w:p w:rsidR="00BF791F" w:rsidRPr="001223BD" w:rsidRDefault="00266ED2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</w:t>
            </w:r>
          </w:p>
        </w:tc>
        <w:tc>
          <w:tcPr>
            <w:tcW w:w="2430" w:type="dxa"/>
          </w:tcPr>
          <w:p w:rsidR="00BF791F" w:rsidRPr="00556D94" w:rsidRDefault="00BF791F" w:rsidP="00A61D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6D94">
              <w:rPr>
                <w:b/>
                <w:bCs/>
                <w:color w:val="000000" w:themeColor="text1"/>
                <w:sz w:val="24"/>
                <w:szCs w:val="24"/>
              </w:rPr>
              <w:t xml:space="preserve">Mother child health center at civil hospital sundar nagar 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5</w:t>
            </w:r>
          </w:p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1.04.16</w:t>
            </w:r>
          </w:p>
          <w:p w:rsidR="00BF791F" w:rsidRDefault="00BF791F" w:rsidP="00A61D9F">
            <w:pPr>
              <w:rPr>
                <w:sz w:val="24"/>
                <w:szCs w:val="24"/>
              </w:rPr>
            </w:pPr>
          </w:p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5</w:t>
            </w:r>
          </w:p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19.04.16</w:t>
            </w:r>
          </w:p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.07.16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.17</w:t>
            </w: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17</w:t>
            </w:r>
          </w:p>
        </w:tc>
        <w:tc>
          <w:tcPr>
            <w:tcW w:w="3240" w:type="dxa"/>
          </w:tcPr>
          <w:p w:rsidR="00BF791F" w:rsidRDefault="00BF791F" w:rsidP="00BD4C2A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the senior Medical Officer Civil Hospital Sundarnagar for the detailed requirements on dt. 24.9.15</w:t>
            </w:r>
          </w:p>
          <w:p w:rsidR="00BF791F" w:rsidRDefault="00BF791F" w:rsidP="00BD4C2A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BF791F" w:rsidRDefault="00BF791F" w:rsidP="00BD4C2A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tch drgs issued on 19.12.16</w:t>
            </w:r>
          </w:p>
          <w:p w:rsidR="00BF791F" w:rsidRPr="0056583C" w:rsidRDefault="00BF791F" w:rsidP="00565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drgs issued on 23-3-17</w:t>
            </w:r>
          </w:p>
        </w:tc>
        <w:tc>
          <w:tcPr>
            <w:tcW w:w="2160" w:type="dxa"/>
          </w:tcPr>
          <w:p w:rsidR="00BF791F" w:rsidRPr="00266ED2" w:rsidRDefault="00266ED2" w:rsidP="00A61D9F">
            <w:pPr>
              <w:rPr>
                <w:szCs w:val="24"/>
              </w:rPr>
            </w:pPr>
            <w:r>
              <w:rPr>
                <w:szCs w:val="24"/>
              </w:rPr>
              <w:t xml:space="preserve">DNIT approved and tender called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Pr="009F1780" w:rsidRDefault="00BF791F" w:rsidP="00A61D9F">
            <w:pPr>
              <w:rPr>
                <w:color w:val="00B050"/>
                <w:sz w:val="24"/>
                <w:szCs w:val="24"/>
              </w:rPr>
            </w:pPr>
            <w:r w:rsidRPr="009F1780">
              <w:rPr>
                <w:color w:val="00B050"/>
                <w:sz w:val="24"/>
                <w:szCs w:val="24"/>
              </w:rPr>
              <w:t>Cz-137</w:t>
            </w:r>
          </w:p>
        </w:tc>
        <w:tc>
          <w:tcPr>
            <w:tcW w:w="2430" w:type="dxa"/>
          </w:tcPr>
          <w:p w:rsidR="00BF791F" w:rsidRPr="009F1780" w:rsidRDefault="00BF791F" w:rsidP="00A61D9F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9F1780">
              <w:rPr>
                <w:b/>
                <w:bCs/>
                <w:color w:val="00B050"/>
                <w:sz w:val="24"/>
                <w:szCs w:val="24"/>
              </w:rPr>
              <w:t>Doctor’s residence at ayurvedic dispensary at Karkoh</w:t>
            </w:r>
          </w:p>
        </w:tc>
        <w:tc>
          <w:tcPr>
            <w:tcW w:w="1260" w:type="dxa"/>
          </w:tcPr>
          <w:p w:rsidR="00BF791F" w:rsidRPr="009F1780" w:rsidRDefault="00BF791F" w:rsidP="00A61D9F">
            <w:pPr>
              <w:rPr>
                <w:color w:val="00B050"/>
                <w:sz w:val="24"/>
                <w:szCs w:val="24"/>
              </w:rPr>
            </w:pPr>
            <w:r w:rsidRPr="009F1780">
              <w:rPr>
                <w:color w:val="00B050"/>
                <w:sz w:val="24"/>
                <w:szCs w:val="24"/>
              </w:rPr>
              <w:t>22.7.15</w:t>
            </w:r>
          </w:p>
        </w:tc>
        <w:tc>
          <w:tcPr>
            <w:tcW w:w="1800" w:type="dxa"/>
          </w:tcPr>
          <w:p w:rsidR="00BF791F" w:rsidRPr="009F1780" w:rsidRDefault="00BF791F" w:rsidP="00257858">
            <w:pPr>
              <w:rPr>
                <w:color w:val="00B050"/>
                <w:sz w:val="24"/>
                <w:szCs w:val="24"/>
              </w:rPr>
            </w:pPr>
            <w:r w:rsidRPr="009F1780">
              <w:rPr>
                <w:color w:val="00B050"/>
                <w:sz w:val="24"/>
                <w:szCs w:val="24"/>
              </w:rPr>
              <w:t>22.7.15</w:t>
            </w:r>
          </w:p>
        </w:tc>
        <w:tc>
          <w:tcPr>
            <w:tcW w:w="1449" w:type="dxa"/>
          </w:tcPr>
          <w:p w:rsidR="00BF791F" w:rsidRPr="009F1780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Pr="009F1780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Pr="009F1780" w:rsidRDefault="00BF791F" w:rsidP="00A72DE0">
            <w:pPr>
              <w:pStyle w:val="ListParagraph"/>
              <w:ind w:left="72"/>
              <w:rPr>
                <w:color w:val="00B050"/>
                <w:sz w:val="24"/>
                <w:szCs w:val="24"/>
              </w:rPr>
            </w:pPr>
            <w:r w:rsidRPr="009F1780">
              <w:rPr>
                <w:color w:val="00B050"/>
                <w:sz w:val="24"/>
                <w:szCs w:val="24"/>
              </w:rPr>
              <w:t>Working drgs. Issued dt. 30.11.15</w:t>
            </w:r>
          </w:p>
        </w:tc>
        <w:tc>
          <w:tcPr>
            <w:tcW w:w="2160" w:type="dxa"/>
          </w:tcPr>
          <w:p w:rsidR="00BF791F" w:rsidRPr="009F1780" w:rsidRDefault="00964A5C" w:rsidP="00A61D9F">
            <w:pPr>
              <w:rPr>
                <w:color w:val="00B050"/>
                <w:sz w:val="24"/>
                <w:szCs w:val="24"/>
              </w:rPr>
            </w:pPr>
            <w:r w:rsidRPr="009F1780">
              <w:rPr>
                <w:color w:val="00B050"/>
                <w:sz w:val="24"/>
                <w:szCs w:val="24"/>
              </w:rPr>
              <w:t xml:space="preserve">Work is in progress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Pr="00AF5D99" w:rsidRDefault="00BF791F" w:rsidP="00A61D9F">
            <w:pPr>
              <w:rPr>
                <w:color w:val="00B050"/>
                <w:sz w:val="24"/>
                <w:szCs w:val="24"/>
              </w:rPr>
            </w:pPr>
            <w:r w:rsidRPr="00AF5D99">
              <w:rPr>
                <w:color w:val="00B050"/>
                <w:sz w:val="24"/>
                <w:szCs w:val="24"/>
              </w:rPr>
              <w:t>Cz-137</w:t>
            </w:r>
          </w:p>
        </w:tc>
        <w:tc>
          <w:tcPr>
            <w:tcW w:w="2430" w:type="dxa"/>
          </w:tcPr>
          <w:p w:rsidR="00BF791F" w:rsidRPr="00AF5D99" w:rsidRDefault="00BF791F" w:rsidP="00A61D9F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AF5D99">
              <w:rPr>
                <w:b/>
                <w:bCs/>
                <w:color w:val="00B050"/>
                <w:sz w:val="24"/>
                <w:szCs w:val="24"/>
              </w:rPr>
              <w:t>Ayurvedic health centre building at paidi. Teh. Balh Mandi</w:t>
            </w:r>
          </w:p>
        </w:tc>
        <w:tc>
          <w:tcPr>
            <w:tcW w:w="1260" w:type="dxa"/>
          </w:tcPr>
          <w:p w:rsidR="00BF791F" w:rsidRPr="00AF5D99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F791F" w:rsidRPr="00AF5D99" w:rsidRDefault="00BF791F" w:rsidP="00257858">
            <w:pPr>
              <w:rPr>
                <w:color w:val="00B050"/>
                <w:sz w:val="24"/>
                <w:szCs w:val="24"/>
              </w:rPr>
            </w:pPr>
            <w:r w:rsidRPr="00AF5D99">
              <w:rPr>
                <w:color w:val="00B050"/>
                <w:sz w:val="24"/>
                <w:szCs w:val="24"/>
              </w:rPr>
              <w:t>4.9.15</w:t>
            </w:r>
          </w:p>
        </w:tc>
        <w:tc>
          <w:tcPr>
            <w:tcW w:w="1449" w:type="dxa"/>
          </w:tcPr>
          <w:p w:rsidR="00BF791F" w:rsidRPr="00AF5D99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Pr="00AF5D99" w:rsidRDefault="00BF791F" w:rsidP="00A61D9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Pr="00AF5D99" w:rsidRDefault="00BF791F" w:rsidP="00A72DE0">
            <w:pPr>
              <w:pStyle w:val="ListParagraph"/>
              <w:ind w:left="72"/>
              <w:rPr>
                <w:color w:val="00B050"/>
                <w:sz w:val="24"/>
                <w:szCs w:val="24"/>
              </w:rPr>
            </w:pPr>
            <w:r w:rsidRPr="00AF5D99">
              <w:rPr>
                <w:color w:val="00B050"/>
                <w:sz w:val="24"/>
                <w:szCs w:val="24"/>
              </w:rPr>
              <w:t>Layout plan issued dt. 7.12.15</w:t>
            </w:r>
          </w:p>
        </w:tc>
        <w:tc>
          <w:tcPr>
            <w:tcW w:w="2160" w:type="dxa"/>
          </w:tcPr>
          <w:p w:rsidR="00BF791F" w:rsidRPr="00AF5D99" w:rsidRDefault="00964A5C" w:rsidP="00A61D9F">
            <w:pPr>
              <w:rPr>
                <w:color w:val="00B050"/>
                <w:sz w:val="24"/>
                <w:szCs w:val="24"/>
              </w:rPr>
            </w:pPr>
            <w:r w:rsidRPr="00AF5D99">
              <w:rPr>
                <w:color w:val="00B050"/>
                <w:sz w:val="24"/>
                <w:szCs w:val="24"/>
              </w:rPr>
              <w:t xml:space="preserve">Work is in progress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-137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yurvedic health centre at bandhi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16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A72DE0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rgs issued dt. 10.5.16</w:t>
            </w:r>
          </w:p>
          <w:p w:rsidR="00BF791F" w:rsidRDefault="00BF791F" w:rsidP="00A72DE0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DRG ISSUED TO ELECTRICAL DIV. DT. 8.7.16</w:t>
            </w:r>
          </w:p>
        </w:tc>
        <w:tc>
          <w:tcPr>
            <w:tcW w:w="2160" w:type="dxa"/>
          </w:tcPr>
          <w:p w:rsidR="00BF791F" w:rsidRPr="001223BD" w:rsidRDefault="00964A5C" w:rsidP="00A61D9F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 xml:space="preserve">Work is in progress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Pr="0056583C" w:rsidRDefault="00BF791F" w:rsidP="00A61D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583C">
              <w:rPr>
                <w:b/>
                <w:bCs/>
                <w:color w:val="000000" w:themeColor="text1"/>
                <w:sz w:val="24"/>
                <w:szCs w:val="24"/>
              </w:rPr>
              <w:t xml:space="preserve">Staff qtrs P.H.C DARWAD (type-I,II,IV) 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7.11.15</w:t>
            </w:r>
          </w:p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lor scheme)</w:t>
            </w:r>
          </w:p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.16</w:t>
            </w: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.16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A72DE0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d w. drawings issued</w:t>
            </w:r>
          </w:p>
        </w:tc>
        <w:tc>
          <w:tcPr>
            <w:tcW w:w="2160" w:type="dxa"/>
          </w:tcPr>
          <w:p w:rsidR="00BF791F" w:rsidRPr="001223BD" w:rsidRDefault="00CD1010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C Nasloh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16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A72DE0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s issued dt. 10.8.16</w:t>
            </w:r>
          </w:p>
        </w:tc>
        <w:tc>
          <w:tcPr>
            <w:tcW w:w="2160" w:type="dxa"/>
          </w:tcPr>
          <w:p w:rsidR="00BF791F" w:rsidRPr="001223BD" w:rsidRDefault="00465E60" w:rsidP="00A61D9F">
            <w:pPr>
              <w:rPr>
                <w:sz w:val="24"/>
                <w:szCs w:val="24"/>
              </w:rPr>
            </w:pPr>
            <w:r w:rsidRPr="00465E60">
              <w:rPr>
                <w:sz w:val="24"/>
                <w:szCs w:val="24"/>
              </w:rPr>
              <w:t>Site not handed over.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-centre at Tung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6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s issued dt. 10.8.16</w:t>
            </w:r>
          </w:p>
        </w:tc>
        <w:tc>
          <w:tcPr>
            <w:tcW w:w="2160" w:type="dxa"/>
          </w:tcPr>
          <w:p w:rsidR="00BF791F" w:rsidRPr="001223BD" w:rsidRDefault="00D551C2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.H.C Sidhyani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7</w:t>
            </w: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7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 issued dt. 16.2.17</w:t>
            </w:r>
          </w:p>
        </w:tc>
        <w:tc>
          <w:tcPr>
            <w:tcW w:w="2160" w:type="dxa"/>
          </w:tcPr>
          <w:p w:rsidR="00BF791F" w:rsidRPr="001223BD" w:rsidRDefault="004D4836" w:rsidP="00A61D9F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>Land not handed over yet. Clarification  regarding  level -II or level-III is awaited from the Director Health Services Shimla.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E468DA" w:rsidRDefault="00BF791F" w:rsidP="00B37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.H.C Shivabadar</w:t>
            </w:r>
          </w:p>
          <w:p w:rsidR="00BF791F" w:rsidRDefault="00BF791F" w:rsidP="00A61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ype qtrs)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17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joinery detail issued dt. 27.4.17</w:t>
            </w:r>
          </w:p>
        </w:tc>
        <w:tc>
          <w:tcPr>
            <w:tcW w:w="2160" w:type="dxa"/>
          </w:tcPr>
          <w:p w:rsidR="00BF791F" w:rsidRPr="001223BD" w:rsidRDefault="004D4836" w:rsidP="00A61D9F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>Work is in progress.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Default="00BF791F" w:rsidP="00C4750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BF791F" w:rsidRDefault="00BF791F" w:rsidP="00C47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</w:t>
            </w:r>
          </w:p>
        </w:tc>
        <w:tc>
          <w:tcPr>
            <w:tcW w:w="2430" w:type="dxa"/>
          </w:tcPr>
          <w:p w:rsidR="00BF791F" w:rsidRDefault="00BF791F" w:rsidP="00C47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. Polyclinic cum office complex at mangwain</w:t>
            </w:r>
          </w:p>
        </w:tc>
        <w:tc>
          <w:tcPr>
            <w:tcW w:w="1260" w:type="dxa"/>
          </w:tcPr>
          <w:p w:rsidR="00BF791F" w:rsidRDefault="00BF791F" w:rsidP="00C475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2016</w:t>
            </w:r>
          </w:p>
        </w:tc>
        <w:tc>
          <w:tcPr>
            <w:tcW w:w="1800" w:type="dxa"/>
          </w:tcPr>
          <w:p w:rsidR="00BF791F" w:rsidRDefault="00BF791F" w:rsidP="00C475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2016</w:t>
            </w:r>
          </w:p>
          <w:p w:rsidR="00BF791F" w:rsidRDefault="00BF791F" w:rsidP="00C475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</w:tcPr>
          <w:p w:rsidR="00BF791F" w:rsidRPr="00A91067" w:rsidRDefault="00BF791F" w:rsidP="00C4750A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BF791F" w:rsidRPr="00A91067" w:rsidRDefault="00BF791F" w:rsidP="00C4750A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F791F" w:rsidRDefault="00BF791F" w:rsidP="00C4750A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gs issued dt. 6.3.17</w:t>
            </w:r>
          </w:p>
        </w:tc>
        <w:tc>
          <w:tcPr>
            <w:tcW w:w="2160" w:type="dxa"/>
          </w:tcPr>
          <w:p w:rsidR="00BF791F" w:rsidRPr="001223BD" w:rsidRDefault="00BF791F" w:rsidP="00C4750A">
            <w:pPr>
              <w:rPr>
                <w:sz w:val="20"/>
                <w:szCs w:val="20"/>
              </w:rPr>
            </w:pPr>
            <w:r w:rsidRPr="001223BD">
              <w:rPr>
                <w:sz w:val="20"/>
                <w:szCs w:val="20"/>
              </w:rPr>
              <w:t>*letter received from Deputy Director Animal Health &amp; Breeding ,Mandi vide letter no. 197.dt. 6.7.17 regarding approval of drawings.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Pr="00073991" w:rsidRDefault="00BF791F" w:rsidP="00073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</w:t>
            </w:r>
          </w:p>
        </w:tc>
        <w:tc>
          <w:tcPr>
            <w:tcW w:w="2430" w:type="dxa"/>
          </w:tcPr>
          <w:p w:rsidR="00BF791F" w:rsidRPr="00C4750A" w:rsidRDefault="00BF791F" w:rsidP="000735B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750A">
              <w:rPr>
                <w:b/>
                <w:bCs/>
                <w:color w:val="000000" w:themeColor="text1"/>
                <w:sz w:val="24"/>
                <w:szCs w:val="24"/>
              </w:rPr>
              <w:t>Veterinary dispensary at Maseran Tehsil Sarkaghat.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17</w:t>
            </w: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17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. issued to xen on 14.9.17 regarding site data/ info</w:t>
            </w:r>
          </w:p>
        </w:tc>
        <w:tc>
          <w:tcPr>
            <w:tcW w:w="2160" w:type="dxa"/>
          </w:tcPr>
          <w:p w:rsidR="00BF791F" w:rsidRPr="001223BD" w:rsidRDefault="008F3B70" w:rsidP="007518E5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 xml:space="preserve">Site development work is in progress. </w:t>
            </w:r>
          </w:p>
        </w:tc>
      </w:tr>
      <w:tr w:rsidR="00BF791F" w:rsidRPr="00E468DA" w:rsidTr="00A07925">
        <w:trPr>
          <w:trHeight w:val="2573"/>
        </w:trPr>
        <w:tc>
          <w:tcPr>
            <w:tcW w:w="529" w:type="dxa"/>
          </w:tcPr>
          <w:p w:rsidR="00BF791F" w:rsidRDefault="00BF791F" w:rsidP="00073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  <w:tc>
          <w:tcPr>
            <w:tcW w:w="2430" w:type="dxa"/>
          </w:tcPr>
          <w:p w:rsidR="00BF791F" w:rsidRDefault="00BF791F" w:rsidP="000735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C Kotli (additional accommodation)</w:t>
            </w:r>
          </w:p>
        </w:tc>
        <w:tc>
          <w:tcPr>
            <w:tcW w:w="1260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.17</w:t>
            </w:r>
          </w:p>
        </w:tc>
        <w:tc>
          <w:tcPr>
            <w:tcW w:w="1800" w:type="dxa"/>
          </w:tcPr>
          <w:p w:rsidR="00BF791F" w:rsidRDefault="00BF791F" w:rsidP="0025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.17</w:t>
            </w:r>
          </w:p>
        </w:tc>
        <w:tc>
          <w:tcPr>
            <w:tcW w:w="1449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17</w:t>
            </w:r>
          </w:p>
        </w:tc>
        <w:tc>
          <w:tcPr>
            <w:tcW w:w="1791" w:type="dxa"/>
          </w:tcPr>
          <w:p w:rsidR="00BF791F" w:rsidRDefault="00BF791F" w:rsidP="00A61D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tter issued to EE Mandi-II  for the detailed contour site plan and soft copy of the site.on dt. 17.8.17</w:t>
            </w:r>
          </w:p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BF791F" w:rsidRDefault="00BF791F" w:rsidP="004D2789">
            <w:pPr>
              <w:pStyle w:val="List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rgs issued dt. 22.8.17</w:t>
            </w:r>
          </w:p>
        </w:tc>
        <w:tc>
          <w:tcPr>
            <w:tcW w:w="2160" w:type="dxa"/>
          </w:tcPr>
          <w:p w:rsidR="00BF791F" w:rsidRPr="001223BD" w:rsidRDefault="004B0B44" w:rsidP="00A61D9F">
            <w:pPr>
              <w:rPr>
                <w:sz w:val="24"/>
                <w:szCs w:val="24"/>
              </w:rPr>
            </w:pPr>
            <w:r w:rsidRPr="001223BD">
              <w:rPr>
                <w:sz w:val="24"/>
                <w:szCs w:val="24"/>
              </w:rPr>
              <w:t xml:space="preserve">Working drawing awaited from the Sr. Architect (MZ) office. </w:t>
            </w:r>
          </w:p>
        </w:tc>
      </w:tr>
    </w:tbl>
    <w:p w:rsidR="00244E16" w:rsidRDefault="00244E16"/>
    <w:p w:rsidR="009447C7" w:rsidRDefault="009447C7"/>
    <w:p w:rsidR="007518E5" w:rsidRDefault="007518E5"/>
    <w:p w:rsidR="007518E5" w:rsidRDefault="007518E5"/>
    <w:p w:rsidR="007518E5" w:rsidRDefault="007518E5"/>
    <w:p w:rsidR="007518E5" w:rsidRDefault="007518E5"/>
    <w:sectPr w:rsidR="007518E5" w:rsidSect="0056140C">
      <w:headerReference w:type="default" r:id="rId9"/>
      <w:footerReference w:type="default" r:id="rId10"/>
      <w:pgSz w:w="16839" w:h="11907" w:orient="landscape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E5" w:rsidRDefault="006935E5" w:rsidP="00D106FC">
      <w:pPr>
        <w:spacing w:after="0" w:line="240" w:lineRule="auto"/>
      </w:pPr>
      <w:r>
        <w:separator/>
      </w:r>
    </w:p>
  </w:endnote>
  <w:endnote w:type="continuationSeparator" w:id="1">
    <w:p w:rsidR="006935E5" w:rsidRDefault="006935E5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12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92EC3" w:rsidRDefault="00092EC3">
            <w:pPr>
              <w:pStyle w:val="Footer"/>
              <w:jc w:val="right"/>
            </w:pPr>
            <w:r>
              <w:t xml:space="preserve">Page </w:t>
            </w:r>
            <w:r w:rsidR="00B574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7407">
              <w:rPr>
                <w:b/>
                <w:sz w:val="24"/>
                <w:szCs w:val="24"/>
              </w:rPr>
              <w:fldChar w:fldCharType="separate"/>
            </w:r>
            <w:r w:rsidR="00AF5D99">
              <w:rPr>
                <w:b/>
                <w:noProof/>
              </w:rPr>
              <w:t>8</w:t>
            </w:r>
            <w:r w:rsidR="00B5740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574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7407">
              <w:rPr>
                <w:b/>
                <w:sz w:val="24"/>
                <w:szCs w:val="24"/>
              </w:rPr>
              <w:fldChar w:fldCharType="separate"/>
            </w:r>
            <w:r w:rsidR="00AF5D99">
              <w:rPr>
                <w:b/>
                <w:noProof/>
              </w:rPr>
              <w:t>9</w:t>
            </w:r>
            <w:r w:rsidR="00B574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2EC3" w:rsidRDefault="00092E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E5" w:rsidRDefault="006935E5" w:rsidP="00D106FC">
      <w:pPr>
        <w:spacing w:after="0" w:line="240" w:lineRule="auto"/>
      </w:pPr>
      <w:r>
        <w:separator/>
      </w:r>
    </w:p>
  </w:footnote>
  <w:footnote w:type="continuationSeparator" w:id="1">
    <w:p w:rsidR="006935E5" w:rsidRDefault="006935E5" w:rsidP="00D1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445"/>
      <w:docPartObj>
        <w:docPartGallery w:val="Page Numbers (Top of Page)"/>
        <w:docPartUnique/>
      </w:docPartObj>
    </w:sdtPr>
    <w:sdtContent>
      <w:p w:rsidR="00092EC3" w:rsidRDefault="00092EC3">
        <w:pPr>
          <w:pStyle w:val="Header"/>
          <w:jc w:val="right"/>
        </w:pPr>
        <w:r>
          <w:t>HEALTH</w:t>
        </w:r>
      </w:p>
    </w:sdtContent>
  </w:sdt>
  <w:p w:rsidR="00092EC3" w:rsidRDefault="00092E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329"/>
    <w:multiLevelType w:val="hybridMultilevel"/>
    <w:tmpl w:val="54E2BBEC"/>
    <w:lvl w:ilvl="0" w:tplc="95101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6B8D"/>
    <w:multiLevelType w:val="hybridMultilevel"/>
    <w:tmpl w:val="45509A86"/>
    <w:lvl w:ilvl="0" w:tplc="F99C9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4688"/>
    <w:multiLevelType w:val="hybridMultilevel"/>
    <w:tmpl w:val="09AC5894"/>
    <w:lvl w:ilvl="0" w:tplc="AD9AA2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31BF1"/>
    <w:multiLevelType w:val="hybridMultilevel"/>
    <w:tmpl w:val="E8742BBC"/>
    <w:lvl w:ilvl="0" w:tplc="85CE930E">
      <w:start w:val="19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B728F"/>
    <w:multiLevelType w:val="hybridMultilevel"/>
    <w:tmpl w:val="6C4E4A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B4A3492"/>
    <w:multiLevelType w:val="hybridMultilevel"/>
    <w:tmpl w:val="DDF81F78"/>
    <w:lvl w:ilvl="0" w:tplc="8FE2567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B"/>
    <w:rsid w:val="000015D9"/>
    <w:rsid w:val="0000418E"/>
    <w:rsid w:val="0000442C"/>
    <w:rsid w:val="0000479D"/>
    <w:rsid w:val="00004DE9"/>
    <w:rsid w:val="00010B09"/>
    <w:rsid w:val="000128F5"/>
    <w:rsid w:val="000143B7"/>
    <w:rsid w:val="0001443A"/>
    <w:rsid w:val="00014AB4"/>
    <w:rsid w:val="00017524"/>
    <w:rsid w:val="00021882"/>
    <w:rsid w:val="00023A97"/>
    <w:rsid w:val="00024BDB"/>
    <w:rsid w:val="00024E60"/>
    <w:rsid w:val="00026010"/>
    <w:rsid w:val="000264E2"/>
    <w:rsid w:val="00031AD7"/>
    <w:rsid w:val="000339FF"/>
    <w:rsid w:val="00033C9B"/>
    <w:rsid w:val="00035152"/>
    <w:rsid w:val="0003647A"/>
    <w:rsid w:val="00042896"/>
    <w:rsid w:val="00042C00"/>
    <w:rsid w:val="0004558F"/>
    <w:rsid w:val="00046F6B"/>
    <w:rsid w:val="0005126F"/>
    <w:rsid w:val="00055830"/>
    <w:rsid w:val="00057BDC"/>
    <w:rsid w:val="000604BF"/>
    <w:rsid w:val="00061E94"/>
    <w:rsid w:val="000624E7"/>
    <w:rsid w:val="00063B94"/>
    <w:rsid w:val="00064615"/>
    <w:rsid w:val="000646E4"/>
    <w:rsid w:val="00066C29"/>
    <w:rsid w:val="00071F17"/>
    <w:rsid w:val="000735B4"/>
    <w:rsid w:val="00073991"/>
    <w:rsid w:val="00074267"/>
    <w:rsid w:val="00074342"/>
    <w:rsid w:val="000779C9"/>
    <w:rsid w:val="00081F41"/>
    <w:rsid w:val="00082014"/>
    <w:rsid w:val="00083F0A"/>
    <w:rsid w:val="000860D2"/>
    <w:rsid w:val="00092EC3"/>
    <w:rsid w:val="000A1463"/>
    <w:rsid w:val="000A31BB"/>
    <w:rsid w:val="000A791E"/>
    <w:rsid w:val="000B18D1"/>
    <w:rsid w:val="000B1DBB"/>
    <w:rsid w:val="000B4EB3"/>
    <w:rsid w:val="000B652A"/>
    <w:rsid w:val="000B698E"/>
    <w:rsid w:val="000B7AA2"/>
    <w:rsid w:val="000C4160"/>
    <w:rsid w:val="000D08DE"/>
    <w:rsid w:val="000D09AC"/>
    <w:rsid w:val="000D5533"/>
    <w:rsid w:val="000D6437"/>
    <w:rsid w:val="000E75E7"/>
    <w:rsid w:val="000F3E45"/>
    <w:rsid w:val="000F4054"/>
    <w:rsid w:val="000F6122"/>
    <w:rsid w:val="000F659F"/>
    <w:rsid w:val="000F6C22"/>
    <w:rsid w:val="000F7C0D"/>
    <w:rsid w:val="00100E2D"/>
    <w:rsid w:val="0010685B"/>
    <w:rsid w:val="0011394B"/>
    <w:rsid w:val="00116BFB"/>
    <w:rsid w:val="00117540"/>
    <w:rsid w:val="00117584"/>
    <w:rsid w:val="00117863"/>
    <w:rsid w:val="001223BD"/>
    <w:rsid w:val="00124066"/>
    <w:rsid w:val="00124AF2"/>
    <w:rsid w:val="00135DF2"/>
    <w:rsid w:val="00137E7B"/>
    <w:rsid w:val="00142988"/>
    <w:rsid w:val="00145804"/>
    <w:rsid w:val="001460F8"/>
    <w:rsid w:val="001503E6"/>
    <w:rsid w:val="00152E45"/>
    <w:rsid w:val="00153D3A"/>
    <w:rsid w:val="00155F02"/>
    <w:rsid w:val="00156B4B"/>
    <w:rsid w:val="0015719F"/>
    <w:rsid w:val="001576B9"/>
    <w:rsid w:val="001629E3"/>
    <w:rsid w:val="00165D37"/>
    <w:rsid w:val="00170275"/>
    <w:rsid w:val="001710DF"/>
    <w:rsid w:val="00174D41"/>
    <w:rsid w:val="00175E36"/>
    <w:rsid w:val="00177628"/>
    <w:rsid w:val="00177D45"/>
    <w:rsid w:val="0018327F"/>
    <w:rsid w:val="00184204"/>
    <w:rsid w:val="00187BCF"/>
    <w:rsid w:val="001936A6"/>
    <w:rsid w:val="0019612B"/>
    <w:rsid w:val="00196E89"/>
    <w:rsid w:val="001A00A5"/>
    <w:rsid w:val="001A0602"/>
    <w:rsid w:val="001A4102"/>
    <w:rsid w:val="001A55F9"/>
    <w:rsid w:val="001A6423"/>
    <w:rsid w:val="001A67E1"/>
    <w:rsid w:val="001B2AEE"/>
    <w:rsid w:val="001B5C2A"/>
    <w:rsid w:val="001B6EFA"/>
    <w:rsid w:val="001B7426"/>
    <w:rsid w:val="001C09C2"/>
    <w:rsid w:val="001C711A"/>
    <w:rsid w:val="001D6837"/>
    <w:rsid w:val="001E0B58"/>
    <w:rsid w:val="001E26EF"/>
    <w:rsid w:val="001E3D84"/>
    <w:rsid w:val="001E4981"/>
    <w:rsid w:val="001E6647"/>
    <w:rsid w:val="001E7B47"/>
    <w:rsid w:val="001F0A63"/>
    <w:rsid w:val="001F2420"/>
    <w:rsid w:val="001F3C43"/>
    <w:rsid w:val="001F4B6A"/>
    <w:rsid w:val="002003D5"/>
    <w:rsid w:val="002006A5"/>
    <w:rsid w:val="00201E5A"/>
    <w:rsid w:val="00202799"/>
    <w:rsid w:val="00210474"/>
    <w:rsid w:val="00211D29"/>
    <w:rsid w:val="00212AB2"/>
    <w:rsid w:val="00212CB4"/>
    <w:rsid w:val="00213D24"/>
    <w:rsid w:val="002145A9"/>
    <w:rsid w:val="0022196D"/>
    <w:rsid w:val="0022497A"/>
    <w:rsid w:val="00225408"/>
    <w:rsid w:val="00226B47"/>
    <w:rsid w:val="00234914"/>
    <w:rsid w:val="00235431"/>
    <w:rsid w:val="002356A0"/>
    <w:rsid w:val="00237416"/>
    <w:rsid w:val="002376BF"/>
    <w:rsid w:val="00241695"/>
    <w:rsid w:val="00244E16"/>
    <w:rsid w:val="0025036B"/>
    <w:rsid w:val="00250B1E"/>
    <w:rsid w:val="00251E66"/>
    <w:rsid w:val="00252CAC"/>
    <w:rsid w:val="00257858"/>
    <w:rsid w:val="0026195B"/>
    <w:rsid w:val="00261F4C"/>
    <w:rsid w:val="002624F7"/>
    <w:rsid w:val="002654B9"/>
    <w:rsid w:val="00266514"/>
    <w:rsid w:val="00266C30"/>
    <w:rsid w:val="00266ED2"/>
    <w:rsid w:val="00267395"/>
    <w:rsid w:val="002712C6"/>
    <w:rsid w:val="00271F97"/>
    <w:rsid w:val="0027461F"/>
    <w:rsid w:val="002760F9"/>
    <w:rsid w:val="00277B88"/>
    <w:rsid w:val="00277E87"/>
    <w:rsid w:val="002838DC"/>
    <w:rsid w:val="00283FFB"/>
    <w:rsid w:val="00284206"/>
    <w:rsid w:val="00284CB1"/>
    <w:rsid w:val="00290AA0"/>
    <w:rsid w:val="00290F3A"/>
    <w:rsid w:val="0029280C"/>
    <w:rsid w:val="00294C07"/>
    <w:rsid w:val="002A0375"/>
    <w:rsid w:val="002A6CE4"/>
    <w:rsid w:val="002B077E"/>
    <w:rsid w:val="002B3916"/>
    <w:rsid w:val="002B47BA"/>
    <w:rsid w:val="002B6951"/>
    <w:rsid w:val="002C24A9"/>
    <w:rsid w:val="002C2D39"/>
    <w:rsid w:val="002C3595"/>
    <w:rsid w:val="002C4B05"/>
    <w:rsid w:val="002C4C29"/>
    <w:rsid w:val="002C77B6"/>
    <w:rsid w:val="002D000A"/>
    <w:rsid w:val="002D77D5"/>
    <w:rsid w:val="002E04B3"/>
    <w:rsid w:val="002E2996"/>
    <w:rsid w:val="002E3020"/>
    <w:rsid w:val="002E4037"/>
    <w:rsid w:val="002E6379"/>
    <w:rsid w:val="002E6BD8"/>
    <w:rsid w:val="002F0E48"/>
    <w:rsid w:val="002F1EFB"/>
    <w:rsid w:val="002F2A34"/>
    <w:rsid w:val="002F58D9"/>
    <w:rsid w:val="003039B7"/>
    <w:rsid w:val="00316260"/>
    <w:rsid w:val="00321B9C"/>
    <w:rsid w:val="00334DAA"/>
    <w:rsid w:val="00336A22"/>
    <w:rsid w:val="00337483"/>
    <w:rsid w:val="00341ADC"/>
    <w:rsid w:val="00344428"/>
    <w:rsid w:val="00344E8A"/>
    <w:rsid w:val="003456A2"/>
    <w:rsid w:val="00345724"/>
    <w:rsid w:val="00346987"/>
    <w:rsid w:val="003520E8"/>
    <w:rsid w:val="00353A0C"/>
    <w:rsid w:val="0035643D"/>
    <w:rsid w:val="00357514"/>
    <w:rsid w:val="00363579"/>
    <w:rsid w:val="003670CF"/>
    <w:rsid w:val="003673A2"/>
    <w:rsid w:val="003674EA"/>
    <w:rsid w:val="00367ABE"/>
    <w:rsid w:val="00370B9A"/>
    <w:rsid w:val="00371EE5"/>
    <w:rsid w:val="00375970"/>
    <w:rsid w:val="00376361"/>
    <w:rsid w:val="003803CB"/>
    <w:rsid w:val="00381145"/>
    <w:rsid w:val="003818A0"/>
    <w:rsid w:val="003848D2"/>
    <w:rsid w:val="00384AAA"/>
    <w:rsid w:val="00384CE2"/>
    <w:rsid w:val="00384E15"/>
    <w:rsid w:val="00386ED4"/>
    <w:rsid w:val="003870BF"/>
    <w:rsid w:val="00390C39"/>
    <w:rsid w:val="003929C8"/>
    <w:rsid w:val="0039476F"/>
    <w:rsid w:val="003949EE"/>
    <w:rsid w:val="003A20A8"/>
    <w:rsid w:val="003A5DB5"/>
    <w:rsid w:val="003A6BCC"/>
    <w:rsid w:val="003B05E8"/>
    <w:rsid w:val="003B296B"/>
    <w:rsid w:val="003B47BB"/>
    <w:rsid w:val="003C2896"/>
    <w:rsid w:val="003C4D97"/>
    <w:rsid w:val="003C52CB"/>
    <w:rsid w:val="003C6A8D"/>
    <w:rsid w:val="003D14C0"/>
    <w:rsid w:val="003D259A"/>
    <w:rsid w:val="003E1772"/>
    <w:rsid w:val="003E4FE9"/>
    <w:rsid w:val="003E51DB"/>
    <w:rsid w:val="003F2CB7"/>
    <w:rsid w:val="003F3FF4"/>
    <w:rsid w:val="003F75EB"/>
    <w:rsid w:val="003F79CE"/>
    <w:rsid w:val="00400C87"/>
    <w:rsid w:val="004046F8"/>
    <w:rsid w:val="00404C6D"/>
    <w:rsid w:val="00410130"/>
    <w:rsid w:val="00417F3B"/>
    <w:rsid w:val="00422E5B"/>
    <w:rsid w:val="004241B5"/>
    <w:rsid w:val="00424E3B"/>
    <w:rsid w:val="0042762B"/>
    <w:rsid w:val="00427EAE"/>
    <w:rsid w:val="004308F9"/>
    <w:rsid w:val="00431A61"/>
    <w:rsid w:val="004322E5"/>
    <w:rsid w:val="00432C7B"/>
    <w:rsid w:val="00436B0B"/>
    <w:rsid w:val="00437885"/>
    <w:rsid w:val="004409A8"/>
    <w:rsid w:val="004426B5"/>
    <w:rsid w:val="00444278"/>
    <w:rsid w:val="00444D0E"/>
    <w:rsid w:val="00446E4B"/>
    <w:rsid w:val="00452408"/>
    <w:rsid w:val="0045720A"/>
    <w:rsid w:val="004574BD"/>
    <w:rsid w:val="00462111"/>
    <w:rsid w:val="004624BB"/>
    <w:rsid w:val="00465E60"/>
    <w:rsid w:val="0047105B"/>
    <w:rsid w:val="0047256B"/>
    <w:rsid w:val="00474B25"/>
    <w:rsid w:val="00474B77"/>
    <w:rsid w:val="00475CF8"/>
    <w:rsid w:val="0048441B"/>
    <w:rsid w:val="0048592F"/>
    <w:rsid w:val="00487127"/>
    <w:rsid w:val="00490F77"/>
    <w:rsid w:val="00491A63"/>
    <w:rsid w:val="00492B93"/>
    <w:rsid w:val="00492D20"/>
    <w:rsid w:val="00493AC1"/>
    <w:rsid w:val="00495305"/>
    <w:rsid w:val="00495C8B"/>
    <w:rsid w:val="00497466"/>
    <w:rsid w:val="004A0E52"/>
    <w:rsid w:val="004A1D17"/>
    <w:rsid w:val="004A39A0"/>
    <w:rsid w:val="004A47E3"/>
    <w:rsid w:val="004A6858"/>
    <w:rsid w:val="004B0B44"/>
    <w:rsid w:val="004B1EB1"/>
    <w:rsid w:val="004B20A4"/>
    <w:rsid w:val="004B4294"/>
    <w:rsid w:val="004B5CAE"/>
    <w:rsid w:val="004B62F4"/>
    <w:rsid w:val="004B69DF"/>
    <w:rsid w:val="004B6AB5"/>
    <w:rsid w:val="004C0314"/>
    <w:rsid w:val="004C0BE4"/>
    <w:rsid w:val="004C1032"/>
    <w:rsid w:val="004C3540"/>
    <w:rsid w:val="004C431D"/>
    <w:rsid w:val="004C459F"/>
    <w:rsid w:val="004C4C64"/>
    <w:rsid w:val="004C7004"/>
    <w:rsid w:val="004D2789"/>
    <w:rsid w:val="004D4836"/>
    <w:rsid w:val="004D5DE1"/>
    <w:rsid w:val="004D664B"/>
    <w:rsid w:val="004D6E6C"/>
    <w:rsid w:val="004D750E"/>
    <w:rsid w:val="004E2B41"/>
    <w:rsid w:val="004E6041"/>
    <w:rsid w:val="004F22D7"/>
    <w:rsid w:val="004F4063"/>
    <w:rsid w:val="00511B60"/>
    <w:rsid w:val="00515D6D"/>
    <w:rsid w:val="00516C64"/>
    <w:rsid w:val="00516FE9"/>
    <w:rsid w:val="00520EEB"/>
    <w:rsid w:val="0052333E"/>
    <w:rsid w:val="00530213"/>
    <w:rsid w:val="005316E3"/>
    <w:rsid w:val="005318B8"/>
    <w:rsid w:val="005319EE"/>
    <w:rsid w:val="00531E82"/>
    <w:rsid w:val="0053374B"/>
    <w:rsid w:val="00544307"/>
    <w:rsid w:val="005464A6"/>
    <w:rsid w:val="00547139"/>
    <w:rsid w:val="005509DB"/>
    <w:rsid w:val="00551F03"/>
    <w:rsid w:val="00552F77"/>
    <w:rsid w:val="005536B6"/>
    <w:rsid w:val="00553889"/>
    <w:rsid w:val="0055452D"/>
    <w:rsid w:val="00555DAF"/>
    <w:rsid w:val="00556186"/>
    <w:rsid w:val="005567BA"/>
    <w:rsid w:val="00556D94"/>
    <w:rsid w:val="00556E57"/>
    <w:rsid w:val="00556E7B"/>
    <w:rsid w:val="0055743E"/>
    <w:rsid w:val="00557E0A"/>
    <w:rsid w:val="0056140C"/>
    <w:rsid w:val="0056158F"/>
    <w:rsid w:val="0056320B"/>
    <w:rsid w:val="0056349B"/>
    <w:rsid w:val="0056583C"/>
    <w:rsid w:val="00565F10"/>
    <w:rsid w:val="00566C6E"/>
    <w:rsid w:val="005700F1"/>
    <w:rsid w:val="0057114D"/>
    <w:rsid w:val="005771AD"/>
    <w:rsid w:val="00590CD9"/>
    <w:rsid w:val="0059128C"/>
    <w:rsid w:val="00591CD6"/>
    <w:rsid w:val="00592AA7"/>
    <w:rsid w:val="00595D57"/>
    <w:rsid w:val="005A0D18"/>
    <w:rsid w:val="005A47D5"/>
    <w:rsid w:val="005A7FAA"/>
    <w:rsid w:val="005B547D"/>
    <w:rsid w:val="005B5B64"/>
    <w:rsid w:val="005B7FE5"/>
    <w:rsid w:val="005C227C"/>
    <w:rsid w:val="005C3CDF"/>
    <w:rsid w:val="005C69A8"/>
    <w:rsid w:val="005D1F61"/>
    <w:rsid w:val="005D4032"/>
    <w:rsid w:val="005D4B43"/>
    <w:rsid w:val="005D51A0"/>
    <w:rsid w:val="005D51B2"/>
    <w:rsid w:val="005D62E0"/>
    <w:rsid w:val="005D69BE"/>
    <w:rsid w:val="005E1767"/>
    <w:rsid w:val="005E1DC9"/>
    <w:rsid w:val="005E35C3"/>
    <w:rsid w:val="005E4136"/>
    <w:rsid w:val="005E4B9F"/>
    <w:rsid w:val="005F370F"/>
    <w:rsid w:val="005F706D"/>
    <w:rsid w:val="00602DF2"/>
    <w:rsid w:val="00603F77"/>
    <w:rsid w:val="00604D44"/>
    <w:rsid w:val="00605B08"/>
    <w:rsid w:val="006067C0"/>
    <w:rsid w:val="00615161"/>
    <w:rsid w:val="00623420"/>
    <w:rsid w:val="00625E12"/>
    <w:rsid w:val="006341FF"/>
    <w:rsid w:val="0063461C"/>
    <w:rsid w:val="00636D20"/>
    <w:rsid w:val="00640C79"/>
    <w:rsid w:val="00641132"/>
    <w:rsid w:val="006418C4"/>
    <w:rsid w:val="00643DF4"/>
    <w:rsid w:val="00644ADF"/>
    <w:rsid w:val="00650AAA"/>
    <w:rsid w:val="00650CD0"/>
    <w:rsid w:val="00653515"/>
    <w:rsid w:val="00654226"/>
    <w:rsid w:val="006546F5"/>
    <w:rsid w:val="00654757"/>
    <w:rsid w:val="0065619F"/>
    <w:rsid w:val="00665298"/>
    <w:rsid w:val="00666679"/>
    <w:rsid w:val="0067163B"/>
    <w:rsid w:val="006736B0"/>
    <w:rsid w:val="00674949"/>
    <w:rsid w:val="00676845"/>
    <w:rsid w:val="00680D86"/>
    <w:rsid w:val="006857BB"/>
    <w:rsid w:val="00686535"/>
    <w:rsid w:val="00691A29"/>
    <w:rsid w:val="0069274B"/>
    <w:rsid w:val="006935E5"/>
    <w:rsid w:val="00694DD2"/>
    <w:rsid w:val="006975AA"/>
    <w:rsid w:val="006A148E"/>
    <w:rsid w:val="006A69B0"/>
    <w:rsid w:val="006B3A72"/>
    <w:rsid w:val="006B63AE"/>
    <w:rsid w:val="006C1409"/>
    <w:rsid w:val="006C2F71"/>
    <w:rsid w:val="006D3A07"/>
    <w:rsid w:val="006E360E"/>
    <w:rsid w:val="006E4059"/>
    <w:rsid w:val="006E5A3A"/>
    <w:rsid w:val="006F1D0F"/>
    <w:rsid w:val="006F7E4B"/>
    <w:rsid w:val="00700C4F"/>
    <w:rsid w:val="00701523"/>
    <w:rsid w:val="007018AA"/>
    <w:rsid w:val="0070304E"/>
    <w:rsid w:val="00704A64"/>
    <w:rsid w:val="00705AEA"/>
    <w:rsid w:val="00716A01"/>
    <w:rsid w:val="00717232"/>
    <w:rsid w:val="00717DFE"/>
    <w:rsid w:val="00717E13"/>
    <w:rsid w:val="00720D7B"/>
    <w:rsid w:val="00721F70"/>
    <w:rsid w:val="00724FA3"/>
    <w:rsid w:val="00731BD2"/>
    <w:rsid w:val="00733893"/>
    <w:rsid w:val="00733CE3"/>
    <w:rsid w:val="00737046"/>
    <w:rsid w:val="00740578"/>
    <w:rsid w:val="00741A46"/>
    <w:rsid w:val="00742CED"/>
    <w:rsid w:val="0074389A"/>
    <w:rsid w:val="00743D12"/>
    <w:rsid w:val="007450C4"/>
    <w:rsid w:val="007469AA"/>
    <w:rsid w:val="007518E5"/>
    <w:rsid w:val="0075752A"/>
    <w:rsid w:val="0076140F"/>
    <w:rsid w:val="007624E5"/>
    <w:rsid w:val="00765246"/>
    <w:rsid w:val="00770284"/>
    <w:rsid w:val="00771210"/>
    <w:rsid w:val="00771BAF"/>
    <w:rsid w:val="007739E3"/>
    <w:rsid w:val="00775D11"/>
    <w:rsid w:val="0077658D"/>
    <w:rsid w:val="00782280"/>
    <w:rsid w:val="00782696"/>
    <w:rsid w:val="00782E58"/>
    <w:rsid w:val="00787912"/>
    <w:rsid w:val="00787B13"/>
    <w:rsid w:val="007912A1"/>
    <w:rsid w:val="00792E08"/>
    <w:rsid w:val="00795AB0"/>
    <w:rsid w:val="007A04A2"/>
    <w:rsid w:val="007A2D7F"/>
    <w:rsid w:val="007A384D"/>
    <w:rsid w:val="007A4D30"/>
    <w:rsid w:val="007A4FAC"/>
    <w:rsid w:val="007A5EFE"/>
    <w:rsid w:val="007A5FA0"/>
    <w:rsid w:val="007A7543"/>
    <w:rsid w:val="007A79EC"/>
    <w:rsid w:val="007B1DCE"/>
    <w:rsid w:val="007B235C"/>
    <w:rsid w:val="007B56A7"/>
    <w:rsid w:val="007C2699"/>
    <w:rsid w:val="007C278E"/>
    <w:rsid w:val="007C306C"/>
    <w:rsid w:val="007C4789"/>
    <w:rsid w:val="007D038B"/>
    <w:rsid w:val="007D19C8"/>
    <w:rsid w:val="007D2A9F"/>
    <w:rsid w:val="007D5473"/>
    <w:rsid w:val="007D5AA9"/>
    <w:rsid w:val="007D5B27"/>
    <w:rsid w:val="007D7E4B"/>
    <w:rsid w:val="007E02EB"/>
    <w:rsid w:val="007E0C09"/>
    <w:rsid w:val="007E17DE"/>
    <w:rsid w:val="007E2114"/>
    <w:rsid w:val="007E37B9"/>
    <w:rsid w:val="007E42D3"/>
    <w:rsid w:val="007F1DE4"/>
    <w:rsid w:val="007F21C7"/>
    <w:rsid w:val="007F29DA"/>
    <w:rsid w:val="007F567B"/>
    <w:rsid w:val="007F6270"/>
    <w:rsid w:val="008017ED"/>
    <w:rsid w:val="0080206C"/>
    <w:rsid w:val="008055AC"/>
    <w:rsid w:val="008060B4"/>
    <w:rsid w:val="008064D6"/>
    <w:rsid w:val="008068A7"/>
    <w:rsid w:val="008105A6"/>
    <w:rsid w:val="00815288"/>
    <w:rsid w:val="00815E95"/>
    <w:rsid w:val="0081775F"/>
    <w:rsid w:val="00817FAA"/>
    <w:rsid w:val="00820D00"/>
    <w:rsid w:val="00821A46"/>
    <w:rsid w:val="00821F66"/>
    <w:rsid w:val="008249D5"/>
    <w:rsid w:val="00830BF3"/>
    <w:rsid w:val="00831A5A"/>
    <w:rsid w:val="00833BB8"/>
    <w:rsid w:val="00837B05"/>
    <w:rsid w:val="0084038F"/>
    <w:rsid w:val="0084329B"/>
    <w:rsid w:val="008434B3"/>
    <w:rsid w:val="00852AFF"/>
    <w:rsid w:val="00855489"/>
    <w:rsid w:val="008565AD"/>
    <w:rsid w:val="0086400B"/>
    <w:rsid w:val="00864784"/>
    <w:rsid w:val="00865E5A"/>
    <w:rsid w:val="0087079A"/>
    <w:rsid w:val="008817B4"/>
    <w:rsid w:val="0088229F"/>
    <w:rsid w:val="00882E8E"/>
    <w:rsid w:val="008838A2"/>
    <w:rsid w:val="00884F44"/>
    <w:rsid w:val="00891390"/>
    <w:rsid w:val="00892AA7"/>
    <w:rsid w:val="0089363C"/>
    <w:rsid w:val="008A29C6"/>
    <w:rsid w:val="008A3AA4"/>
    <w:rsid w:val="008A5F66"/>
    <w:rsid w:val="008A6D86"/>
    <w:rsid w:val="008B0C3D"/>
    <w:rsid w:val="008B0DF4"/>
    <w:rsid w:val="008B1E59"/>
    <w:rsid w:val="008B2423"/>
    <w:rsid w:val="008B2826"/>
    <w:rsid w:val="008B48B7"/>
    <w:rsid w:val="008B49C6"/>
    <w:rsid w:val="008B5F06"/>
    <w:rsid w:val="008C0030"/>
    <w:rsid w:val="008C12C8"/>
    <w:rsid w:val="008C2924"/>
    <w:rsid w:val="008C6543"/>
    <w:rsid w:val="008D05AD"/>
    <w:rsid w:val="008D088F"/>
    <w:rsid w:val="008D1F36"/>
    <w:rsid w:val="008D568B"/>
    <w:rsid w:val="008D58F2"/>
    <w:rsid w:val="008D6891"/>
    <w:rsid w:val="008E1DF8"/>
    <w:rsid w:val="008E7EB3"/>
    <w:rsid w:val="008F0202"/>
    <w:rsid w:val="008F3147"/>
    <w:rsid w:val="008F3B70"/>
    <w:rsid w:val="008F3CC1"/>
    <w:rsid w:val="008F5910"/>
    <w:rsid w:val="008F61E3"/>
    <w:rsid w:val="009001B7"/>
    <w:rsid w:val="009015F2"/>
    <w:rsid w:val="009039C4"/>
    <w:rsid w:val="009067C7"/>
    <w:rsid w:val="009068A7"/>
    <w:rsid w:val="00911657"/>
    <w:rsid w:val="00912C08"/>
    <w:rsid w:val="00915092"/>
    <w:rsid w:val="009213F4"/>
    <w:rsid w:val="00922610"/>
    <w:rsid w:val="00923195"/>
    <w:rsid w:val="00923293"/>
    <w:rsid w:val="00923678"/>
    <w:rsid w:val="00924350"/>
    <w:rsid w:val="009244EC"/>
    <w:rsid w:val="009245D3"/>
    <w:rsid w:val="00925145"/>
    <w:rsid w:val="0092783F"/>
    <w:rsid w:val="009310F3"/>
    <w:rsid w:val="00931E3A"/>
    <w:rsid w:val="00932B4E"/>
    <w:rsid w:val="009372E7"/>
    <w:rsid w:val="009419A6"/>
    <w:rsid w:val="009444CE"/>
    <w:rsid w:val="009447C7"/>
    <w:rsid w:val="00944B82"/>
    <w:rsid w:val="009457D8"/>
    <w:rsid w:val="009463C8"/>
    <w:rsid w:val="00946B6D"/>
    <w:rsid w:val="009476FA"/>
    <w:rsid w:val="00956FA2"/>
    <w:rsid w:val="00964A5C"/>
    <w:rsid w:val="00964F8E"/>
    <w:rsid w:val="00966C3B"/>
    <w:rsid w:val="00967E10"/>
    <w:rsid w:val="009701BC"/>
    <w:rsid w:val="00972E0A"/>
    <w:rsid w:val="00975039"/>
    <w:rsid w:val="00975768"/>
    <w:rsid w:val="00985E60"/>
    <w:rsid w:val="009916E1"/>
    <w:rsid w:val="00993486"/>
    <w:rsid w:val="00994022"/>
    <w:rsid w:val="009944D2"/>
    <w:rsid w:val="00994623"/>
    <w:rsid w:val="00995539"/>
    <w:rsid w:val="009A5505"/>
    <w:rsid w:val="009A641B"/>
    <w:rsid w:val="009A6ACA"/>
    <w:rsid w:val="009A7FCF"/>
    <w:rsid w:val="009B51BD"/>
    <w:rsid w:val="009C6F3A"/>
    <w:rsid w:val="009D0C35"/>
    <w:rsid w:val="009D2569"/>
    <w:rsid w:val="009E04A4"/>
    <w:rsid w:val="009E282E"/>
    <w:rsid w:val="009E31BE"/>
    <w:rsid w:val="009E349E"/>
    <w:rsid w:val="009E383A"/>
    <w:rsid w:val="009E6F95"/>
    <w:rsid w:val="009E74BD"/>
    <w:rsid w:val="009E78D0"/>
    <w:rsid w:val="009E7F82"/>
    <w:rsid w:val="009F1780"/>
    <w:rsid w:val="009F1EC1"/>
    <w:rsid w:val="009F3526"/>
    <w:rsid w:val="009F47BD"/>
    <w:rsid w:val="00A001E3"/>
    <w:rsid w:val="00A01D7F"/>
    <w:rsid w:val="00A07864"/>
    <w:rsid w:val="00A07925"/>
    <w:rsid w:val="00A103D0"/>
    <w:rsid w:val="00A1207E"/>
    <w:rsid w:val="00A1318F"/>
    <w:rsid w:val="00A1488B"/>
    <w:rsid w:val="00A1504F"/>
    <w:rsid w:val="00A2128B"/>
    <w:rsid w:val="00A30062"/>
    <w:rsid w:val="00A30C01"/>
    <w:rsid w:val="00A3590C"/>
    <w:rsid w:val="00A430AB"/>
    <w:rsid w:val="00A463A1"/>
    <w:rsid w:val="00A50AB1"/>
    <w:rsid w:val="00A525C6"/>
    <w:rsid w:val="00A53955"/>
    <w:rsid w:val="00A5476B"/>
    <w:rsid w:val="00A61D9F"/>
    <w:rsid w:val="00A71A0C"/>
    <w:rsid w:val="00A7214F"/>
    <w:rsid w:val="00A72DE0"/>
    <w:rsid w:val="00A73D85"/>
    <w:rsid w:val="00A77AC7"/>
    <w:rsid w:val="00A81238"/>
    <w:rsid w:val="00A824E5"/>
    <w:rsid w:val="00A83AA1"/>
    <w:rsid w:val="00A83D30"/>
    <w:rsid w:val="00A878E6"/>
    <w:rsid w:val="00A92D39"/>
    <w:rsid w:val="00AA0CF7"/>
    <w:rsid w:val="00AA5E07"/>
    <w:rsid w:val="00AA61E8"/>
    <w:rsid w:val="00AB076F"/>
    <w:rsid w:val="00AB1014"/>
    <w:rsid w:val="00AB64C3"/>
    <w:rsid w:val="00AC3EC8"/>
    <w:rsid w:val="00AC3F16"/>
    <w:rsid w:val="00AC4B4B"/>
    <w:rsid w:val="00AD0E76"/>
    <w:rsid w:val="00AD106C"/>
    <w:rsid w:val="00AD429D"/>
    <w:rsid w:val="00AD6040"/>
    <w:rsid w:val="00AD6706"/>
    <w:rsid w:val="00AE09C1"/>
    <w:rsid w:val="00AE7F60"/>
    <w:rsid w:val="00AF2DBB"/>
    <w:rsid w:val="00AF5D99"/>
    <w:rsid w:val="00B052CB"/>
    <w:rsid w:val="00B05D37"/>
    <w:rsid w:val="00B0692E"/>
    <w:rsid w:val="00B136A9"/>
    <w:rsid w:val="00B13856"/>
    <w:rsid w:val="00B16993"/>
    <w:rsid w:val="00B22BC1"/>
    <w:rsid w:val="00B23C47"/>
    <w:rsid w:val="00B276F6"/>
    <w:rsid w:val="00B3072D"/>
    <w:rsid w:val="00B316F0"/>
    <w:rsid w:val="00B318AB"/>
    <w:rsid w:val="00B334FF"/>
    <w:rsid w:val="00B37CDB"/>
    <w:rsid w:val="00B4058A"/>
    <w:rsid w:val="00B416ED"/>
    <w:rsid w:val="00B448F7"/>
    <w:rsid w:val="00B454C5"/>
    <w:rsid w:val="00B464EA"/>
    <w:rsid w:val="00B47DDD"/>
    <w:rsid w:val="00B51B27"/>
    <w:rsid w:val="00B541F9"/>
    <w:rsid w:val="00B542AD"/>
    <w:rsid w:val="00B57407"/>
    <w:rsid w:val="00B633F7"/>
    <w:rsid w:val="00B6554E"/>
    <w:rsid w:val="00B65CD2"/>
    <w:rsid w:val="00B6629E"/>
    <w:rsid w:val="00B714D3"/>
    <w:rsid w:val="00B71B58"/>
    <w:rsid w:val="00B74987"/>
    <w:rsid w:val="00B82438"/>
    <w:rsid w:val="00B85777"/>
    <w:rsid w:val="00B90DE6"/>
    <w:rsid w:val="00B917EA"/>
    <w:rsid w:val="00B94145"/>
    <w:rsid w:val="00B944AE"/>
    <w:rsid w:val="00BA11CF"/>
    <w:rsid w:val="00BA325A"/>
    <w:rsid w:val="00BA59FC"/>
    <w:rsid w:val="00BB5350"/>
    <w:rsid w:val="00BB647C"/>
    <w:rsid w:val="00BC22A5"/>
    <w:rsid w:val="00BC2712"/>
    <w:rsid w:val="00BC2906"/>
    <w:rsid w:val="00BC35BA"/>
    <w:rsid w:val="00BC62AC"/>
    <w:rsid w:val="00BD0978"/>
    <w:rsid w:val="00BD2B59"/>
    <w:rsid w:val="00BD3BA4"/>
    <w:rsid w:val="00BD3CF6"/>
    <w:rsid w:val="00BD4C2A"/>
    <w:rsid w:val="00BE2EF7"/>
    <w:rsid w:val="00BE3F95"/>
    <w:rsid w:val="00BF0F49"/>
    <w:rsid w:val="00BF791F"/>
    <w:rsid w:val="00C040C9"/>
    <w:rsid w:val="00C04BAB"/>
    <w:rsid w:val="00C065EC"/>
    <w:rsid w:val="00C0780A"/>
    <w:rsid w:val="00C11A22"/>
    <w:rsid w:val="00C201B5"/>
    <w:rsid w:val="00C208CD"/>
    <w:rsid w:val="00C26FE3"/>
    <w:rsid w:val="00C30001"/>
    <w:rsid w:val="00C31062"/>
    <w:rsid w:val="00C34248"/>
    <w:rsid w:val="00C35412"/>
    <w:rsid w:val="00C373F8"/>
    <w:rsid w:val="00C4750A"/>
    <w:rsid w:val="00C4768D"/>
    <w:rsid w:val="00C509B9"/>
    <w:rsid w:val="00C51E40"/>
    <w:rsid w:val="00C521B5"/>
    <w:rsid w:val="00C54CBD"/>
    <w:rsid w:val="00C60B22"/>
    <w:rsid w:val="00C60C94"/>
    <w:rsid w:val="00C6322D"/>
    <w:rsid w:val="00C66520"/>
    <w:rsid w:val="00C72262"/>
    <w:rsid w:val="00C755AA"/>
    <w:rsid w:val="00C77065"/>
    <w:rsid w:val="00C77B6D"/>
    <w:rsid w:val="00C808C4"/>
    <w:rsid w:val="00C83626"/>
    <w:rsid w:val="00C84CE3"/>
    <w:rsid w:val="00C85AB7"/>
    <w:rsid w:val="00C871A0"/>
    <w:rsid w:val="00C9025C"/>
    <w:rsid w:val="00C921C8"/>
    <w:rsid w:val="00C92DED"/>
    <w:rsid w:val="00C9375B"/>
    <w:rsid w:val="00CA0B77"/>
    <w:rsid w:val="00CA4F76"/>
    <w:rsid w:val="00CB1177"/>
    <w:rsid w:val="00CB153A"/>
    <w:rsid w:val="00CB1D8C"/>
    <w:rsid w:val="00CB213F"/>
    <w:rsid w:val="00CB2508"/>
    <w:rsid w:val="00CB2EEB"/>
    <w:rsid w:val="00CB70EB"/>
    <w:rsid w:val="00CC232C"/>
    <w:rsid w:val="00CC2E30"/>
    <w:rsid w:val="00CC4A81"/>
    <w:rsid w:val="00CC4F7F"/>
    <w:rsid w:val="00CC65A9"/>
    <w:rsid w:val="00CD1010"/>
    <w:rsid w:val="00CD47E7"/>
    <w:rsid w:val="00CD4E6F"/>
    <w:rsid w:val="00CE098A"/>
    <w:rsid w:val="00CE234B"/>
    <w:rsid w:val="00CE3F43"/>
    <w:rsid w:val="00CE5111"/>
    <w:rsid w:val="00CF0DEC"/>
    <w:rsid w:val="00CF3A13"/>
    <w:rsid w:val="00CF3E1A"/>
    <w:rsid w:val="00CF49D4"/>
    <w:rsid w:val="00CF4B1D"/>
    <w:rsid w:val="00CF5135"/>
    <w:rsid w:val="00CF7AB0"/>
    <w:rsid w:val="00D0515A"/>
    <w:rsid w:val="00D05AC2"/>
    <w:rsid w:val="00D06535"/>
    <w:rsid w:val="00D106FC"/>
    <w:rsid w:val="00D10DD9"/>
    <w:rsid w:val="00D13F3A"/>
    <w:rsid w:val="00D1771D"/>
    <w:rsid w:val="00D23985"/>
    <w:rsid w:val="00D3267D"/>
    <w:rsid w:val="00D34A88"/>
    <w:rsid w:val="00D35516"/>
    <w:rsid w:val="00D378EB"/>
    <w:rsid w:val="00D41D85"/>
    <w:rsid w:val="00D427FB"/>
    <w:rsid w:val="00D430EB"/>
    <w:rsid w:val="00D47234"/>
    <w:rsid w:val="00D5176C"/>
    <w:rsid w:val="00D5244D"/>
    <w:rsid w:val="00D525C1"/>
    <w:rsid w:val="00D52606"/>
    <w:rsid w:val="00D54C64"/>
    <w:rsid w:val="00D551C2"/>
    <w:rsid w:val="00D56B20"/>
    <w:rsid w:val="00D6191A"/>
    <w:rsid w:val="00D6553E"/>
    <w:rsid w:val="00D6647D"/>
    <w:rsid w:val="00D6670E"/>
    <w:rsid w:val="00D74032"/>
    <w:rsid w:val="00D75027"/>
    <w:rsid w:val="00D77EA1"/>
    <w:rsid w:val="00D804B4"/>
    <w:rsid w:val="00D81279"/>
    <w:rsid w:val="00D81E59"/>
    <w:rsid w:val="00D84571"/>
    <w:rsid w:val="00D90189"/>
    <w:rsid w:val="00D95BD2"/>
    <w:rsid w:val="00DA4D8C"/>
    <w:rsid w:val="00DA6A63"/>
    <w:rsid w:val="00DB2611"/>
    <w:rsid w:val="00DB3BD8"/>
    <w:rsid w:val="00DB4597"/>
    <w:rsid w:val="00DB6040"/>
    <w:rsid w:val="00DC282C"/>
    <w:rsid w:val="00DC5ABD"/>
    <w:rsid w:val="00DC5EBB"/>
    <w:rsid w:val="00DD02B6"/>
    <w:rsid w:val="00DD4509"/>
    <w:rsid w:val="00DD4A67"/>
    <w:rsid w:val="00DD6848"/>
    <w:rsid w:val="00DE0AF3"/>
    <w:rsid w:val="00DE10FC"/>
    <w:rsid w:val="00DE3475"/>
    <w:rsid w:val="00DE37E8"/>
    <w:rsid w:val="00DF1146"/>
    <w:rsid w:val="00DF219F"/>
    <w:rsid w:val="00DF43C1"/>
    <w:rsid w:val="00DF46D3"/>
    <w:rsid w:val="00DF4F0C"/>
    <w:rsid w:val="00DF5F6B"/>
    <w:rsid w:val="00DF73C1"/>
    <w:rsid w:val="00DF7763"/>
    <w:rsid w:val="00E00810"/>
    <w:rsid w:val="00E02CC7"/>
    <w:rsid w:val="00E071F7"/>
    <w:rsid w:val="00E07812"/>
    <w:rsid w:val="00E10A01"/>
    <w:rsid w:val="00E17A34"/>
    <w:rsid w:val="00E17D2F"/>
    <w:rsid w:val="00E17F80"/>
    <w:rsid w:val="00E2067E"/>
    <w:rsid w:val="00E22E1D"/>
    <w:rsid w:val="00E23303"/>
    <w:rsid w:val="00E276DF"/>
    <w:rsid w:val="00E27853"/>
    <w:rsid w:val="00E279BF"/>
    <w:rsid w:val="00E27F46"/>
    <w:rsid w:val="00E31983"/>
    <w:rsid w:val="00E31B09"/>
    <w:rsid w:val="00E31B0F"/>
    <w:rsid w:val="00E36733"/>
    <w:rsid w:val="00E37268"/>
    <w:rsid w:val="00E40AA9"/>
    <w:rsid w:val="00E439F4"/>
    <w:rsid w:val="00E439FC"/>
    <w:rsid w:val="00E45A72"/>
    <w:rsid w:val="00E468DA"/>
    <w:rsid w:val="00E46B4A"/>
    <w:rsid w:val="00E47367"/>
    <w:rsid w:val="00E47624"/>
    <w:rsid w:val="00E521C6"/>
    <w:rsid w:val="00E5764D"/>
    <w:rsid w:val="00E60EFA"/>
    <w:rsid w:val="00E6138D"/>
    <w:rsid w:val="00E62119"/>
    <w:rsid w:val="00E70758"/>
    <w:rsid w:val="00E73A9C"/>
    <w:rsid w:val="00E7497A"/>
    <w:rsid w:val="00E83C37"/>
    <w:rsid w:val="00E8704E"/>
    <w:rsid w:val="00E91B1F"/>
    <w:rsid w:val="00E960F7"/>
    <w:rsid w:val="00EA02E8"/>
    <w:rsid w:val="00EA0429"/>
    <w:rsid w:val="00EA27DF"/>
    <w:rsid w:val="00EA45A9"/>
    <w:rsid w:val="00EA48A4"/>
    <w:rsid w:val="00EA6F9F"/>
    <w:rsid w:val="00EA7A89"/>
    <w:rsid w:val="00EA7C41"/>
    <w:rsid w:val="00EB0542"/>
    <w:rsid w:val="00EB0A41"/>
    <w:rsid w:val="00EB0E68"/>
    <w:rsid w:val="00EB0F3F"/>
    <w:rsid w:val="00EB2963"/>
    <w:rsid w:val="00EB2BC4"/>
    <w:rsid w:val="00EB5F38"/>
    <w:rsid w:val="00EC0361"/>
    <w:rsid w:val="00EC0A5C"/>
    <w:rsid w:val="00EC2565"/>
    <w:rsid w:val="00EC3986"/>
    <w:rsid w:val="00EC58B1"/>
    <w:rsid w:val="00EC6714"/>
    <w:rsid w:val="00EC6FB8"/>
    <w:rsid w:val="00ED235F"/>
    <w:rsid w:val="00ED2F1B"/>
    <w:rsid w:val="00ED65DA"/>
    <w:rsid w:val="00EE37A3"/>
    <w:rsid w:val="00EE4042"/>
    <w:rsid w:val="00EE48FE"/>
    <w:rsid w:val="00EE6BD7"/>
    <w:rsid w:val="00EF04CC"/>
    <w:rsid w:val="00EF3862"/>
    <w:rsid w:val="00F00834"/>
    <w:rsid w:val="00F024E9"/>
    <w:rsid w:val="00F04C27"/>
    <w:rsid w:val="00F073D0"/>
    <w:rsid w:val="00F16260"/>
    <w:rsid w:val="00F16FB6"/>
    <w:rsid w:val="00F21FD5"/>
    <w:rsid w:val="00F23357"/>
    <w:rsid w:val="00F253CD"/>
    <w:rsid w:val="00F3320F"/>
    <w:rsid w:val="00F4117D"/>
    <w:rsid w:val="00F509AC"/>
    <w:rsid w:val="00F51AB5"/>
    <w:rsid w:val="00F51EFB"/>
    <w:rsid w:val="00F524C6"/>
    <w:rsid w:val="00F53CBE"/>
    <w:rsid w:val="00F550B2"/>
    <w:rsid w:val="00F61BB7"/>
    <w:rsid w:val="00F653A2"/>
    <w:rsid w:val="00F70CE9"/>
    <w:rsid w:val="00F71237"/>
    <w:rsid w:val="00F71763"/>
    <w:rsid w:val="00F8548D"/>
    <w:rsid w:val="00F859F4"/>
    <w:rsid w:val="00F860C3"/>
    <w:rsid w:val="00F8700F"/>
    <w:rsid w:val="00F87637"/>
    <w:rsid w:val="00F878FC"/>
    <w:rsid w:val="00F879ED"/>
    <w:rsid w:val="00F90055"/>
    <w:rsid w:val="00F9180A"/>
    <w:rsid w:val="00F95C7C"/>
    <w:rsid w:val="00F9666C"/>
    <w:rsid w:val="00FA081F"/>
    <w:rsid w:val="00FA09A4"/>
    <w:rsid w:val="00FA235F"/>
    <w:rsid w:val="00FA2A3B"/>
    <w:rsid w:val="00FA396C"/>
    <w:rsid w:val="00FB2FC3"/>
    <w:rsid w:val="00FB323D"/>
    <w:rsid w:val="00FB3BDD"/>
    <w:rsid w:val="00FB5214"/>
    <w:rsid w:val="00FB56D2"/>
    <w:rsid w:val="00FC65B2"/>
    <w:rsid w:val="00FC7533"/>
    <w:rsid w:val="00FD0146"/>
    <w:rsid w:val="00FD1472"/>
    <w:rsid w:val="00FD14BC"/>
    <w:rsid w:val="00FD508D"/>
    <w:rsid w:val="00FD6099"/>
    <w:rsid w:val="00FE0870"/>
    <w:rsid w:val="00FE1B66"/>
    <w:rsid w:val="00FE548B"/>
    <w:rsid w:val="00FE7127"/>
    <w:rsid w:val="00FF091A"/>
    <w:rsid w:val="00FF46B9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0F37-EF3C-42F9-9FC7-FBF943A1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11</cp:revision>
  <cp:lastPrinted>2015-07-28T05:46:00Z</cp:lastPrinted>
  <dcterms:created xsi:type="dcterms:W3CDTF">2018-03-28T06:05:00Z</dcterms:created>
  <dcterms:modified xsi:type="dcterms:W3CDTF">2018-04-04T06:24:00Z</dcterms:modified>
</cp:coreProperties>
</file>